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6B6DDA8A" w:rsidR="00A001AF" w:rsidRPr="000570EB" w:rsidRDefault="000570EB" w:rsidP="3F30509C">
      <w:pPr>
        <w:pStyle w:val="Title"/>
        <w:jc w:val="both"/>
        <w:rPr>
          <w:rFonts w:ascii="Calibri Light" w:hAnsi="Calibri Light"/>
          <w:sz w:val="52"/>
          <w:szCs w:val="52"/>
        </w:rPr>
      </w:pPr>
      <w:r w:rsidRPr="000570EB">
        <w:rPr>
          <w:sz w:val="52"/>
          <w:szCs w:val="52"/>
        </w:rPr>
        <w:t>Intel -</w:t>
      </w:r>
      <w:r w:rsidR="00B850BA" w:rsidRPr="000570EB">
        <w:rPr>
          <w:sz w:val="52"/>
          <w:szCs w:val="52"/>
        </w:rPr>
        <w:t xml:space="preserve">Denvr </w:t>
      </w:r>
      <w:r w:rsidR="3FE76D78" w:rsidRPr="000570EB">
        <w:rPr>
          <w:sz w:val="52"/>
          <w:szCs w:val="52"/>
        </w:rPr>
        <w:t xml:space="preserve">Habana Gaudi Customer </w:t>
      </w:r>
      <w:r w:rsidR="00845EAA" w:rsidRPr="000570EB">
        <w:rPr>
          <w:sz w:val="52"/>
          <w:szCs w:val="52"/>
        </w:rPr>
        <w:t>Questionnaire</w:t>
      </w:r>
    </w:p>
    <w:p w14:paraId="096F31C0" w14:textId="2BE30C8C" w:rsidR="3FE76D78" w:rsidRPr="00D9144D" w:rsidRDefault="000570EB" w:rsidP="000570EB">
      <w:pPr>
        <w:jc w:val="center"/>
      </w:pPr>
      <w:r>
        <w:t>(</w:t>
      </w:r>
      <w:r w:rsidR="3FE76D78" w:rsidRPr="00D9144D">
        <w:t xml:space="preserve">Consult </w:t>
      </w:r>
      <w:r>
        <w:t xml:space="preserve">Intel </w:t>
      </w:r>
      <w:r w:rsidR="00EA3394">
        <w:t>AI Solutions Team</w:t>
      </w:r>
      <w:r w:rsidR="3FE76D78" w:rsidRPr="00D9144D">
        <w:t xml:space="preserve"> if answers are unclear or qualification is uncertain.</w:t>
      </w:r>
      <w:r>
        <w:t>)</w:t>
      </w:r>
    </w:p>
    <w:p w14:paraId="0AAEB0A6" w14:textId="363FC6E4" w:rsidR="00BD5AA9" w:rsidRDefault="00BD5AA9" w:rsidP="000570EB">
      <w:pPr>
        <w:spacing w:after="0"/>
        <w:ind w:left="7920" w:firstLine="720"/>
        <w:jc w:val="center"/>
      </w:pPr>
      <w:r>
        <w:t>Document v</w:t>
      </w:r>
      <w:r w:rsidR="00EA3394">
        <w:t>ersion</w:t>
      </w:r>
      <w:r>
        <w:t xml:space="preserve"> 1.0</w:t>
      </w:r>
    </w:p>
    <w:p w14:paraId="63F3A276" w14:textId="323086C3" w:rsidR="18610B7E" w:rsidRDefault="00EA3394" w:rsidP="000570EB">
      <w:pPr>
        <w:spacing w:after="0"/>
        <w:ind w:left="7920" w:firstLine="720"/>
        <w:jc w:val="center"/>
      </w:pPr>
      <w:r>
        <w:t>Date</w:t>
      </w:r>
      <w:r w:rsidR="18610B7E">
        <w:t>: June 26</w:t>
      </w:r>
      <w:r w:rsidR="18610B7E" w:rsidRPr="000570EB">
        <w:t>th</w:t>
      </w:r>
      <w:r w:rsidR="18610B7E">
        <w:t>, 2024</w:t>
      </w:r>
    </w:p>
    <w:p w14:paraId="59B00FE6" w14:textId="04758006" w:rsidR="00745401" w:rsidRDefault="00BD5AA9" w:rsidP="00507023">
      <w:pPr>
        <w:pStyle w:val="Heading1"/>
      </w:pPr>
      <w:r>
        <w:t xml:space="preserve">Intel - </w:t>
      </w:r>
      <w:r w:rsidR="00B850BA">
        <w:t>Denvr</w:t>
      </w:r>
      <w:r w:rsidR="00745401">
        <w:t xml:space="preserve"> </w:t>
      </w:r>
      <w:r>
        <w:t>s</w:t>
      </w:r>
      <w:r w:rsidR="00745401">
        <w:t>ales contact points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7380"/>
      </w:tblGrid>
      <w:tr w:rsidR="00F00DCF" w14:paraId="577A5344" w14:textId="77777777" w:rsidTr="00007AEF">
        <w:tc>
          <w:tcPr>
            <w:tcW w:w="3415" w:type="dxa"/>
          </w:tcPr>
          <w:p w14:paraId="0C021F55" w14:textId="26B6628F" w:rsidR="00F00DCF" w:rsidRDefault="00EA3394" w:rsidP="3FE76D78">
            <w:r>
              <w:t>Intel - Denvr Account Executive</w:t>
            </w:r>
          </w:p>
        </w:tc>
        <w:tc>
          <w:tcPr>
            <w:tcW w:w="7380" w:type="dxa"/>
          </w:tcPr>
          <w:p w14:paraId="4878A5B8" w14:textId="76C6116C" w:rsidR="00F00DCF" w:rsidRDefault="00B850BA" w:rsidP="3FE76D78">
            <w:r>
              <w:t xml:space="preserve">Juan Demaestri </w:t>
            </w:r>
            <w:hyperlink r:id="rId11" w:history="1">
              <w:r w:rsidRPr="00170E6A">
                <w:rPr>
                  <w:rStyle w:val="Hyperlink"/>
                </w:rPr>
                <w:t>juan.demaestri@intel.com</w:t>
              </w:r>
            </w:hyperlink>
            <w:r>
              <w:t xml:space="preserve"> </w:t>
            </w:r>
          </w:p>
        </w:tc>
      </w:tr>
      <w:tr w:rsidR="00EA3394" w14:paraId="678461A7" w14:textId="77777777" w:rsidTr="00007AEF">
        <w:tc>
          <w:tcPr>
            <w:tcW w:w="3415" w:type="dxa"/>
          </w:tcPr>
          <w:p w14:paraId="1505A150" w14:textId="05B89503" w:rsidR="00EA3394" w:rsidRPr="00F00DCF" w:rsidRDefault="00EA3394" w:rsidP="3FE76D7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l</w:t>
            </w:r>
            <w:r>
              <w:t xml:space="preserve"> - </w:t>
            </w:r>
            <w:r>
              <w:rPr>
                <w:rFonts w:ascii="Calibri" w:eastAsia="Calibri" w:hAnsi="Calibri" w:cs="Calibri"/>
              </w:rPr>
              <w:t xml:space="preserve">Denvr AI Advisor </w:t>
            </w:r>
          </w:p>
        </w:tc>
        <w:tc>
          <w:tcPr>
            <w:tcW w:w="7380" w:type="dxa"/>
          </w:tcPr>
          <w:p w14:paraId="140A3AF4" w14:textId="2C30D3B2" w:rsidR="00EA3394" w:rsidRDefault="00EA3394" w:rsidP="3FE76D78">
            <w:r>
              <w:t xml:space="preserve">Sumesh Sukumar </w:t>
            </w:r>
            <w:hyperlink r:id="rId12" w:history="1">
              <w:r w:rsidRPr="00170E6A">
                <w:rPr>
                  <w:rStyle w:val="Hyperlink"/>
                </w:rPr>
                <w:t>sumesh.sukumar@intel.com</w:t>
              </w:r>
            </w:hyperlink>
            <w:r>
              <w:t xml:space="preserve"> </w:t>
            </w:r>
          </w:p>
        </w:tc>
      </w:tr>
      <w:tr w:rsidR="00F00DCF" w:rsidRPr="007B4A8D" w14:paraId="458F3BD5" w14:textId="77777777" w:rsidTr="00007AEF">
        <w:tc>
          <w:tcPr>
            <w:tcW w:w="3415" w:type="dxa"/>
          </w:tcPr>
          <w:p w14:paraId="0AD9463A" w14:textId="004D0B47" w:rsidR="00F00DCF" w:rsidRDefault="00EA3394" w:rsidP="3FE76D78">
            <w:r>
              <w:t xml:space="preserve">Intel </w:t>
            </w:r>
            <w:r w:rsidR="00B850BA">
              <w:t xml:space="preserve">AI </w:t>
            </w:r>
            <w:r>
              <w:t xml:space="preserve">Solutions </w:t>
            </w:r>
            <w:r w:rsidR="00B850BA">
              <w:t>Team</w:t>
            </w:r>
          </w:p>
        </w:tc>
        <w:tc>
          <w:tcPr>
            <w:tcW w:w="7380" w:type="dxa"/>
          </w:tcPr>
          <w:p w14:paraId="4C67CF79" w14:textId="75A205DC" w:rsidR="00B850BA" w:rsidRPr="00F00DCF" w:rsidRDefault="00000000" w:rsidP="3FE76D78">
            <w:pPr>
              <w:rPr>
                <w:lang w:val="pl-PL"/>
              </w:rPr>
            </w:pPr>
            <w:hyperlink r:id="rId13" w:history="1">
              <w:r w:rsidR="00B850BA" w:rsidRPr="00170E6A">
                <w:rPr>
                  <w:rStyle w:val="Hyperlink"/>
                  <w:lang w:val="pl-PL"/>
                </w:rPr>
                <w:t>smg.americas.ai.team@intel.com</w:t>
              </w:r>
            </w:hyperlink>
            <w:r w:rsidR="00B850BA">
              <w:rPr>
                <w:lang w:val="pl-PL"/>
              </w:rPr>
              <w:t xml:space="preserve"> </w:t>
            </w:r>
          </w:p>
        </w:tc>
      </w:tr>
      <w:tr w:rsidR="00F00DCF" w14:paraId="585D6D57" w14:textId="77777777" w:rsidTr="00007AEF">
        <w:tc>
          <w:tcPr>
            <w:tcW w:w="3415" w:type="dxa"/>
          </w:tcPr>
          <w:p w14:paraId="66DFF973" w14:textId="0ED9C41D" w:rsidR="00F00DCF" w:rsidRDefault="00EA3394" w:rsidP="3FE76D78">
            <w:r>
              <w:t xml:space="preserve">Intel </w:t>
            </w:r>
            <w:r w:rsidR="00027E61">
              <w:t xml:space="preserve">AI </w:t>
            </w:r>
            <w:r w:rsidR="00F00DCF" w:rsidRPr="00F00DCF">
              <w:t>B</w:t>
            </w:r>
            <w:r>
              <w:t xml:space="preserve">usiness </w:t>
            </w:r>
            <w:r w:rsidR="00F00DCF" w:rsidRPr="00F00DCF">
              <w:t>Dev</w:t>
            </w:r>
            <w:r>
              <w:t>eloper</w:t>
            </w:r>
          </w:p>
        </w:tc>
        <w:tc>
          <w:tcPr>
            <w:tcW w:w="7380" w:type="dxa"/>
          </w:tcPr>
          <w:p w14:paraId="3971A897" w14:textId="0C22C1AB" w:rsidR="00F00DCF" w:rsidRDefault="00F00DCF" w:rsidP="3FE76D78">
            <w:r w:rsidRPr="00F00DCF">
              <w:t xml:space="preserve">Zahler, Deborah “Deb” </w:t>
            </w:r>
            <w:hyperlink r:id="rId14" w:history="1">
              <w:r w:rsidRPr="00F00DCF">
                <w:rPr>
                  <w:rStyle w:val="Hyperlink"/>
                </w:rPr>
                <w:t>deborah.zahler@intel.com</w:t>
              </w:r>
            </w:hyperlink>
          </w:p>
        </w:tc>
      </w:tr>
      <w:tr w:rsidR="00F00DCF" w14:paraId="02DC8F4B" w14:textId="77777777" w:rsidTr="00007AEF">
        <w:tc>
          <w:tcPr>
            <w:tcW w:w="3415" w:type="dxa"/>
          </w:tcPr>
          <w:p w14:paraId="13387D32" w14:textId="41A4A034" w:rsidR="00F00DCF" w:rsidRDefault="00EA3394" w:rsidP="3FE76D78">
            <w:r>
              <w:t xml:space="preserve">Intel </w:t>
            </w:r>
            <w:r w:rsidR="00F00DCF" w:rsidRPr="00F00DCF">
              <w:t>AI Technical Sales Manager</w:t>
            </w:r>
          </w:p>
        </w:tc>
        <w:tc>
          <w:tcPr>
            <w:tcW w:w="7380" w:type="dxa"/>
          </w:tcPr>
          <w:p w14:paraId="7927B1CA" w14:textId="002137C0" w:rsidR="00F00DCF" w:rsidRDefault="00F00DCF" w:rsidP="3FE76D78">
            <w:r w:rsidRPr="00F00DCF">
              <w:t xml:space="preserve">Pandit, Milind S </w:t>
            </w:r>
            <w:hyperlink r:id="rId15" w:history="1">
              <w:r w:rsidRPr="00F00DCF">
                <w:rPr>
                  <w:rStyle w:val="Hyperlink"/>
                </w:rPr>
                <w:t>milind.s.pandit@intel.com</w:t>
              </w:r>
            </w:hyperlink>
          </w:p>
        </w:tc>
      </w:tr>
    </w:tbl>
    <w:p w14:paraId="0F3B7F9F" w14:textId="77777777" w:rsidR="00F00DCF" w:rsidRPr="00D9144D" w:rsidRDefault="00F00DCF" w:rsidP="3FE76D78"/>
    <w:p w14:paraId="564D0078" w14:textId="69F856EA" w:rsidR="00745401" w:rsidRPr="00745401" w:rsidRDefault="00507023" w:rsidP="00507023">
      <w:pPr>
        <w:pStyle w:val="Heading1"/>
      </w:pPr>
      <w:r>
        <w:t>Customer evaluation questionnaire</w:t>
      </w:r>
    </w:p>
    <w:tbl>
      <w:tblPr>
        <w:tblStyle w:val="TableGrid"/>
        <w:tblW w:w="10768" w:type="dxa"/>
        <w:tblLayout w:type="fixed"/>
        <w:tblLook w:val="06A0" w:firstRow="1" w:lastRow="0" w:firstColumn="1" w:lastColumn="0" w:noHBand="1" w:noVBand="1"/>
      </w:tblPr>
      <w:tblGrid>
        <w:gridCol w:w="5098"/>
        <w:gridCol w:w="5670"/>
      </w:tblGrid>
      <w:tr w:rsidR="00DD7371" w14:paraId="4E2E7EB9" w14:textId="77777777" w:rsidTr="3B08A6BA">
        <w:trPr>
          <w:trHeight w:val="544"/>
        </w:trPr>
        <w:tc>
          <w:tcPr>
            <w:tcW w:w="5098" w:type="dxa"/>
            <w:vAlign w:val="center"/>
          </w:tcPr>
          <w:p w14:paraId="1E8697D5" w14:textId="104FABC6" w:rsidR="00DD7371" w:rsidRDefault="00DD7371" w:rsidP="3FE76D78">
            <w:pPr>
              <w:pStyle w:val="Heading1"/>
              <w:jc w:val="center"/>
              <w:rPr>
                <w:rFonts w:ascii="Calibri Light" w:hAnsi="Calibri Light"/>
              </w:rPr>
            </w:pPr>
            <w:r>
              <w:t>Question</w:t>
            </w:r>
          </w:p>
        </w:tc>
        <w:tc>
          <w:tcPr>
            <w:tcW w:w="5670" w:type="dxa"/>
            <w:vAlign w:val="center"/>
          </w:tcPr>
          <w:p w14:paraId="3D325BA1" w14:textId="5F83A1CD" w:rsidR="00DD7371" w:rsidRDefault="00DD7371" w:rsidP="3FE76D78">
            <w:pPr>
              <w:pStyle w:val="Heading1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swer</w:t>
            </w:r>
          </w:p>
        </w:tc>
      </w:tr>
      <w:tr w:rsidR="00507023" w14:paraId="42CB351F" w14:textId="77777777" w:rsidTr="3B08A6BA">
        <w:trPr>
          <w:trHeight w:val="300"/>
        </w:trPr>
        <w:tc>
          <w:tcPr>
            <w:tcW w:w="5098" w:type="dxa"/>
          </w:tcPr>
          <w:p w14:paraId="3F866EB6" w14:textId="7EA2F262" w:rsidR="000E34E9" w:rsidRDefault="00322429">
            <w:r>
              <w:t xml:space="preserve">What is the main </w:t>
            </w:r>
            <w:r w:rsidR="000E34E9">
              <w:t xml:space="preserve">AI </w:t>
            </w:r>
            <w:r>
              <w:t>use case</w:t>
            </w:r>
            <w:r w:rsidR="000E34E9">
              <w:t>, e.g.:</w:t>
            </w:r>
          </w:p>
          <w:p w14:paraId="4F4E63B2" w14:textId="77777777" w:rsidR="000E34E9" w:rsidRDefault="000E34E9" w:rsidP="000E34E9">
            <w:pPr>
              <w:pStyle w:val="ListParagraph"/>
              <w:numPr>
                <w:ilvl w:val="0"/>
                <w:numId w:val="10"/>
              </w:numPr>
            </w:pPr>
            <w:r>
              <w:t>(large) language models</w:t>
            </w:r>
          </w:p>
          <w:p w14:paraId="75DFEF5F" w14:textId="77777777" w:rsidR="000E34E9" w:rsidRDefault="000E34E9" w:rsidP="000E34E9">
            <w:pPr>
              <w:pStyle w:val="ListParagraph"/>
              <w:numPr>
                <w:ilvl w:val="0"/>
                <w:numId w:val="10"/>
              </w:numPr>
            </w:pPr>
            <w:r>
              <w:t>generative AI</w:t>
            </w:r>
          </w:p>
          <w:p w14:paraId="4F3FFDBB" w14:textId="2AEF13E9" w:rsidR="000E34E9" w:rsidRDefault="000E34E9" w:rsidP="000E34E9">
            <w:pPr>
              <w:pStyle w:val="ListParagraph"/>
              <w:numPr>
                <w:ilvl w:val="0"/>
                <w:numId w:val="10"/>
              </w:numPr>
            </w:pPr>
            <w:r>
              <w:t>computer vision</w:t>
            </w:r>
          </w:p>
        </w:tc>
        <w:tc>
          <w:tcPr>
            <w:tcW w:w="5670" w:type="dxa"/>
          </w:tcPr>
          <w:p w14:paraId="64F5BFC7" w14:textId="4F99B09C" w:rsidR="00221619" w:rsidRPr="000D35FA" w:rsidRDefault="009314D8" w:rsidP="00B850BA">
            <w:r w:rsidRPr="000D35FA">
              <w:t xml:space="preserve">Large language model </w:t>
            </w:r>
          </w:p>
        </w:tc>
      </w:tr>
      <w:tr w:rsidR="00DD7371" w14:paraId="5B2BF6F7" w14:textId="77777777" w:rsidTr="3B08A6BA">
        <w:trPr>
          <w:trHeight w:val="300"/>
        </w:trPr>
        <w:tc>
          <w:tcPr>
            <w:tcW w:w="5098" w:type="dxa"/>
          </w:tcPr>
          <w:p w14:paraId="69D82F84" w14:textId="2296E5A6" w:rsidR="00A1157F" w:rsidRDefault="008946DF">
            <w:r>
              <w:t xml:space="preserve">What are the key </w:t>
            </w:r>
            <w:r w:rsidR="00A1157F">
              <w:t xml:space="preserve">relevant </w:t>
            </w:r>
            <w:r>
              <w:t>models</w:t>
            </w:r>
            <w:r w:rsidR="00A1157F">
              <w:t>, e</w:t>
            </w:r>
            <w:r w:rsidR="00175568">
              <w:t>.</w:t>
            </w:r>
            <w:r w:rsidR="00A1157F">
              <w:t>g</w:t>
            </w:r>
            <w:r w:rsidR="00175568">
              <w:t>.</w:t>
            </w:r>
            <w:r w:rsidR="00A1157F">
              <w:t>:</w:t>
            </w:r>
          </w:p>
          <w:p w14:paraId="20FBB01E" w14:textId="5EE3581B" w:rsidR="00A1157F" w:rsidRDefault="00A1157F" w:rsidP="00A1157F">
            <w:pPr>
              <w:pStyle w:val="ListParagraph"/>
              <w:numPr>
                <w:ilvl w:val="0"/>
                <w:numId w:val="11"/>
              </w:numPr>
            </w:pPr>
            <w:r>
              <w:t>Llama2</w:t>
            </w:r>
            <w:r w:rsidR="00FB6824">
              <w:t>-</w:t>
            </w:r>
            <w:r w:rsidR="00175568">
              <w:t>70b</w:t>
            </w:r>
          </w:p>
          <w:p w14:paraId="5A66058B" w14:textId="74C4F714" w:rsidR="00A1157F" w:rsidRDefault="00611577" w:rsidP="00A1157F">
            <w:pPr>
              <w:pStyle w:val="ListParagraph"/>
              <w:numPr>
                <w:ilvl w:val="0"/>
                <w:numId w:val="11"/>
              </w:numPr>
            </w:pPr>
            <w:r w:rsidRPr="00611577">
              <w:t>ResNeXt</w:t>
            </w:r>
            <w:r w:rsidR="00FB6824">
              <w:t>-</w:t>
            </w:r>
            <w:r w:rsidRPr="00611577">
              <w:t>101</w:t>
            </w:r>
          </w:p>
          <w:p w14:paraId="2FFDF5A4" w14:textId="77777777" w:rsidR="00DD7371" w:rsidRDefault="00175568">
            <w:r>
              <w:t>Include model sizes and GitHub links, if applicable.</w:t>
            </w:r>
          </w:p>
          <w:p w14:paraId="2DD79D0F" w14:textId="12E55ECB" w:rsidR="00B4712A" w:rsidRDefault="00B4712A">
            <w:r>
              <w:t>Which models are relevant for the evaluation?</w:t>
            </w:r>
          </w:p>
        </w:tc>
        <w:tc>
          <w:tcPr>
            <w:tcW w:w="5670" w:type="dxa"/>
          </w:tcPr>
          <w:p w14:paraId="15D2785A" w14:textId="6D153AD1" w:rsidR="009314D8" w:rsidRPr="000D35FA" w:rsidRDefault="001A1243" w:rsidP="00B850BA">
            <w:r w:rsidRPr="000D35FA">
              <w:t>Llama3 8/70b</w:t>
            </w:r>
            <w:r w:rsidRPr="000D35FA">
              <w:t xml:space="preserve"> </w:t>
            </w:r>
          </w:p>
        </w:tc>
      </w:tr>
      <w:tr w:rsidR="00DD7371" w14:paraId="3B21B6E7" w14:textId="77777777" w:rsidTr="3B08A6BA">
        <w:trPr>
          <w:trHeight w:val="300"/>
        </w:trPr>
        <w:tc>
          <w:tcPr>
            <w:tcW w:w="5098" w:type="dxa"/>
          </w:tcPr>
          <w:p w14:paraId="43DA3C06" w14:textId="04BCFA61" w:rsidR="00EB5E4D" w:rsidRDefault="00DD7371">
            <w:r>
              <w:t>For the specific model</w:t>
            </w:r>
            <w:r w:rsidR="00B4712A">
              <w:t>, do</w:t>
            </w:r>
            <w:r>
              <w:t xml:space="preserve"> you want to use</w:t>
            </w:r>
            <w:r w:rsidR="00B4712A">
              <w:t xml:space="preserve"> it</w:t>
            </w:r>
            <w:r>
              <w:t xml:space="preserve"> for</w:t>
            </w:r>
            <w:r w:rsidR="00EB5E4D">
              <w:t>:</w:t>
            </w:r>
          </w:p>
          <w:p w14:paraId="65134BB5" w14:textId="21A25EB3" w:rsidR="00EB5E4D" w:rsidRDefault="00EB5E4D" w:rsidP="00EB5E4D">
            <w:pPr>
              <w:pStyle w:val="ListParagraph"/>
              <w:numPr>
                <w:ilvl w:val="0"/>
                <w:numId w:val="12"/>
              </w:numPr>
            </w:pPr>
            <w:r>
              <w:t>I</w:t>
            </w:r>
            <w:r w:rsidR="00DD7371">
              <w:t>nference</w:t>
            </w:r>
          </w:p>
          <w:p w14:paraId="6AFCD12F" w14:textId="77777777" w:rsidR="00EB5E4D" w:rsidRDefault="00EB5E4D" w:rsidP="00EB5E4D">
            <w:pPr>
              <w:pStyle w:val="ListParagraph"/>
              <w:numPr>
                <w:ilvl w:val="0"/>
                <w:numId w:val="12"/>
              </w:numPr>
            </w:pPr>
            <w:r>
              <w:t>Fine-tuning</w:t>
            </w:r>
          </w:p>
          <w:p w14:paraId="5A15F4F7" w14:textId="1D1FD1E8" w:rsidR="00EB5E4D" w:rsidRDefault="00EB5E4D" w:rsidP="00EB5E4D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DD7371">
              <w:t>raining</w:t>
            </w:r>
          </w:p>
          <w:p w14:paraId="07B5ECE1" w14:textId="1992CEE9" w:rsidR="00DD7371" w:rsidRDefault="00284B1F">
            <w:r>
              <w:t>Include relevant info about dataset, if applicable.</w:t>
            </w:r>
          </w:p>
        </w:tc>
        <w:tc>
          <w:tcPr>
            <w:tcW w:w="5670" w:type="dxa"/>
          </w:tcPr>
          <w:p w14:paraId="03157AF4" w14:textId="5F0560B8" w:rsidR="00221619" w:rsidRPr="000D35FA" w:rsidRDefault="000D35FA" w:rsidP="00B850BA">
            <w:r>
              <w:t xml:space="preserve">Training and Inference  </w:t>
            </w:r>
          </w:p>
        </w:tc>
      </w:tr>
      <w:tr w:rsidR="00DD7371" w14:paraId="718B2265" w14:textId="77777777" w:rsidTr="3B08A6BA">
        <w:trPr>
          <w:trHeight w:val="300"/>
        </w:trPr>
        <w:tc>
          <w:tcPr>
            <w:tcW w:w="5098" w:type="dxa"/>
          </w:tcPr>
          <w:p w14:paraId="38FF8140" w14:textId="1C97D9B0" w:rsidR="00DD7371" w:rsidRDefault="00DD7371">
            <w:r>
              <w:t xml:space="preserve">If the specific model you want to train is not publicly available, are you willing to share it under CNDA? </w:t>
            </w:r>
          </w:p>
        </w:tc>
        <w:tc>
          <w:tcPr>
            <w:tcW w:w="5670" w:type="dxa"/>
          </w:tcPr>
          <w:p w14:paraId="2ED713FA" w14:textId="795E4015" w:rsidR="00DD7371" w:rsidRPr="000D35FA" w:rsidRDefault="001A1243" w:rsidP="00C22A59">
            <w:r w:rsidRPr="000D35FA">
              <w:t>No</w:t>
            </w:r>
          </w:p>
        </w:tc>
      </w:tr>
      <w:tr w:rsidR="00DD7371" w14:paraId="19ED6EAE" w14:textId="77777777" w:rsidTr="3B08A6BA">
        <w:trPr>
          <w:trHeight w:val="300"/>
        </w:trPr>
        <w:tc>
          <w:tcPr>
            <w:tcW w:w="5098" w:type="dxa"/>
          </w:tcPr>
          <w:p w14:paraId="1F805FA4" w14:textId="3A1ED0E2" w:rsidR="00DD7371" w:rsidRDefault="00DD7371">
            <w:r>
              <w:t xml:space="preserve">If not, is there a </w:t>
            </w:r>
            <w:r w:rsidR="004A069B">
              <w:t>publicly available</w:t>
            </w:r>
            <w:r>
              <w:t xml:space="preserve"> proxy we should refer to?</w:t>
            </w:r>
          </w:p>
        </w:tc>
        <w:tc>
          <w:tcPr>
            <w:tcW w:w="5670" w:type="dxa"/>
          </w:tcPr>
          <w:p w14:paraId="75FC8B85" w14:textId="72029994" w:rsidR="00CB752E" w:rsidRPr="000D35FA" w:rsidRDefault="001A1243" w:rsidP="00CB752E">
            <w:r w:rsidRPr="000D35FA">
              <w:t>NA</w:t>
            </w:r>
          </w:p>
        </w:tc>
      </w:tr>
      <w:tr w:rsidR="00B4712A" w14:paraId="0B8EF757" w14:textId="77777777" w:rsidTr="3B08A6BA">
        <w:trPr>
          <w:trHeight w:val="300"/>
        </w:trPr>
        <w:tc>
          <w:tcPr>
            <w:tcW w:w="5098" w:type="dxa"/>
          </w:tcPr>
          <w:p w14:paraId="56AE68BF" w14:textId="5C7BF5A3" w:rsidR="00B4712A" w:rsidRDefault="00B4712A">
            <w:r w:rsidRPr="00B4712A">
              <w:t>Does the model rely on dynamic shapes?</w:t>
            </w:r>
          </w:p>
        </w:tc>
        <w:tc>
          <w:tcPr>
            <w:tcW w:w="5670" w:type="dxa"/>
          </w:tcPr>
          <w:p w14:paraId="7BF54618" w14:textId="4A2151BE" w:rsidR="00B4712A" w:rsidRPr="000D35FA" w:rsidRDefault="000D35FA" w:rsidP="00C22A59">
            <w:r w:rsidRPr="000D35FA">
              <w:t>No</w:t>
            </w:r>
          </w:p>
        </w:tc>
      </w:tr>
      <w:tr w:rsidR="00DD7371" w14:paraId="3789497E" w14:textId="77777777" w:rsidTr="3B08A6BA">
        <w:trPr>
          <w:trHeight w:val="300"/>
        </w:trPr>
        <w:tc>
          <w:tcPr>
            <w:tcW w:w="5098" w:type="dxa"/>
          </w:tcPr>
          <w:p w14:paraId="2897C649" w14:textId="5B34B318" w:rsidR="00DD7371" w:rsidRDefault="00DD7371">
            <w:r w:rsidRPr="34CE4FF9">
              <w:rPr>
                <w:rFonts w:ascii="Calibri" w:eastAsia="Calibri" w:hAnsi="Calibri" w:cs="Calibri"/>
              </w:rPr>
              <w:t>Does your model use custom CUDA operators, and if so, what functions do they perform?</w:t>
            </w:r>
          </w:p>
        </w:tc>
        <w:tc>
          <w:tcPr>
            <w:tcW w:w="5670" w:type="dxa"/>
          </w:tcPr>
          <w:p w14:paraId="6AE2A4FB" w14:textId="774C945A" w:rsidR="00DD7371" w:rsidRPr="000D35FA" w:rsidRDefault="000D35FA" w:rsidP="00C22A59">
            <w:r w:rsidRPr="000D35FA">
              <w:t>No</w:t>
            </w:r>
          </w:p>
        </w:tc>
      </w:tr>
      <w:tr w:rsidR="005165C5" w14:paraId="4AE9AE7D" w14:textId="77777777" w:rsidTr="3B08A6BA">
        <w:trPr>
          <w:trHeight w:val="300"/>
        </w:trPr>
        <w:tc>
          <w:tcPr>
            <w:tcW w:w="5098" w:type="dxa"/>
          </w:tcPr>
          <w:p w14:paraId="3131BCEE" w14:textId="32447619" w:rsidR="005165C5" w:rsidRPr="34CE4FF9" w:rsidRDefault="005165C5">
            <w:pPr>
              <w:rPr>
                <w:rFonts w:ascii="Calibri" w:eastAsia="Calibri" w:hAnsi="Calibri" w:cs="Calibri"/>
              </w:rPr>
            </w:pPr>
            <w:r w:rsidRPr="005165C5">
              <w:rPr>
                <w:rFonts w:ascii="Calibri" w:eastAsia="Calibri" w:hAnsi="Calibri" w:cs="Calibri"/>
              </w:rPr>
              <w:t xml:space="preserve">Are you okay with using Megatron </w:t>
            </w:r>
            <w:proofErr w:type="spellStart"/>
            <w:r w:rsidRPr="005165C5">
              <w:rPr>
                <w:rFonts w:ascii="Calibri" w:eastAsia="Calibri" w:hAnsi="Calibri" w:cs="Calibri"/>
              </w:rPr>
              <w:t>DeepSpeed</w:t>
            </w:r>
            <w:proofErr w:type="spellEnd"/>
            <w:r w:rsidRPr="005165C5">
              <w:rPr>
                <w:rFonts w:ascii="Calibri" w:eastAsia="Calibri" w:hAnsi="Calibri" w:cs="Calibri"/>
              </w:rPr>
              <w:t xml:space="preserve"> for training LLMs at scale?</w:t>
            </w:r>
          </w:p>
        </w:tc>
        <w:tc>
          <w:tcPr>
            <w:tcW w:w="5670" w:type="dxa"/>
          </w:tcPr>
          <w:p w14:paraId="5C29CEA6" w14:textId="01D8C9BC" w:rsidR="005165C5" w:rsidRPr="000D35FA" w:rsidRDefault="000D35FA" w:rsidP="00C22A59">
            <w:r w:rsidRPr="000D35FA">
              <w:t>&lt;Input required&gt;</w:t>
            </w:r>
          </w:p>
        </w:tc>
      </w:tr>
      <w:tr w:rsidR="00BF25B9" w14:paraId="631A97D1" w14:textId="77777777" w:rsidTr="3B08A6BA">
        <w:trPr>
          <w:trHeight w:val="300"/>
        </w:trPr>
        <w:tc>
          <w:tcPr>
            <w:tcW w:w="5098" w:type="dxa"/>
          </w:tcPr>
          <w:p w14:paraId="5659E0BD" w14:textId="4D841635" w:rsidR="00FB27FF" w:rsidRDefault="00CF28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 you</w:t>
            </w:r>
            <w:r w:rsidR="00BF25B9">
              <w:rPr>
                <w:rFonts w:ascii="Calibri" w:eastAsia="Calibri" w:hAnsi="Calibri" w:cs="Calibri"/>
              </w:rPr>
              <w:t xml:space="preserve"> have </w:t>
            </w:r>
            <w:r>
              <w:rPr>
                <w:rFonts w:ascii="Calibri" w:eastAsia="Calibri" w:hAnsi="Calibri" w:cs="Calibri"/>
              </w:rPr>
              <w:t>dependencies</w:t>
            </w:r>
            <w:r w:rsidR="00BF25B9">
              <w:rPr>
                <w:rFonts w:ascii="Calibri" w:eastAsia="Calibri" w:hAnsi="Calibri" w:cs="Calibri"/>
              </w:rPr>
              <w:t xml:space="preserve"> on </w:t>
            </w:r>
            <w:r w:rsidR="00FB27FF">
              <w:rPr>
                <w:rFonts w:ascii="Calibri" w:eastAsia="Calibri" w:hAnsi="Calibri" w:cs="Calibri"/>
              </w:rPr>
              <w:t>other software libraries, deployment frameworks, e.g.:</w:t>
            </w:r>
          </w:p>
          <w:p w14:paraId="11221D64" w14:textId="5C9C0618" w:rsidR="00FB27FF" w:rsidRDefault="00FB27FF" w:rsidP="00FB27FF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neTuning</w:t>
            </w:r>
            <w:proofErr w:type="spellEnd"/>
            <w:r>
              <w:rPr>
                <w:rFonts w:ascii="Calibri" w:eastAsia="Calibri" w:hAnsi="Calibri" w:cs="Calibri"/>
              </w:rPr>
              <w:t xml:space="preserve"> with </w:t>
            </w:r>
            <w:proofErr w:type="spellStart"/>
            <w:r>
              <w:rPr>
                <w:rFonts w:ascii="Calibri" w:eastAsia="Calibri" w:hAnsi="Calibri" w:cs="Calibri"/>
              </w:rPr>
              <w:t>LoRA</w:t>
            </w:r>
            <w:proofErr w:type="spellEnd"/>
            <w:r>
              <w:rPr>
                <w:rFonts w:ascii="Calibri" w:eastAsia="Calibri" w:hAnsi="Calibri" w:cs="Calibri"/>
              </w:rPr>
              <w:t>, FSDP</w:t>
            </w:r>
            <w:r w:rsidR="00CF28E6">
              <w:rPr>
                <w:rFonts w:ascii="Calibri" w:eastAsia="Calibri" w:hAnsi="Calibri" w:cs="Calibri"/>
              </w:rPr>
              <w:t>, …</w:t>
            </w:r>
          </w:p>
          <w:p w14:paraId="0200DF6E" w14:textId="5CEAB6CC" w:rsidR="00CF28E6" w:rsidRPr="00CF28E6" w:rsidRDefault="00CF28E6" w:rsidP="00CF28E6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loyment with Triton, TGI, VLLM, …</w:t>
            </w:r>
          </w:p>
        </w:tc>
        <w:tc>
          <w:tcPr>
            <w:tcW w:w="5670" w:type="dxa"/>
          </w:tcPr>
          <w:p w14:paraId="768839B4" w14:textId="0777A158" w:rsidR="00472CAA" w:rsidRPr="000D35FA" w:rsidRDefault="000D35FA" w:rsidP="00C22A59">
            <w:pPr>
              <w:rPr>
                <w:i/>
                <w:iCs/>
              </w:rPr>
            </w:pPr>
            <w:r w:rsidRPr="000D35FA">
              <w:rPr>
                <w:i/>
                <w:iCs/>
              </w:rPr>
              <w:t>&lt;Input required&gt;</w:t>
            </w:r>
          </w:p>
        </w:tc>
      </w:tr>
      <w:tr w:rsidR="004A1AFF" w14:paraId="32FBC26A" w14:textId="77777777" w:rsidTr="3B08A6BA">
        <w:tc>
          <w:tcPr>
            <w:tcW w:w="5098" w:type="dxa"/>
          </w:tcPr>
          <w:p w14:paraId="08BC62AA" w14:textId="77777777" w:rsidR="004A1AFF" w:rsidRDefault="004A1AFF" w:rsidP="3FE76D78"/>
        </w:tc>
        <w:tc>
          <w:tcPr>
            <w:tcW w:w="5670" w:type="dxa"/>
          </w:tcPr>
          <w:p w14:paraId="3E21D52C" w14:textId="77777777" w:rsidR="004A1AFF" w:rsidRPr="00725491" w:rsidRDefault="004A1AFF" w:rsidP="00176370">
            <w:pPr>
              <w:rPr>
                <w:color w:val="0070C0"/>
              </w:rPr>
            </w:pPr>
          </w:p>
        </w:tc>
      </w:tr>
      <w:tr w:rsidR="00DD7371" w14:paraId="1A0E5237" w14:textId="77777777" w:rsidTr="3B08A6BA">
        <w:tc>
          <w:tcPr>
            <w:tcW w:w="5098" w:type="dxa"/>
          </w:tcPr>
          <w:p w14:paraId="7A2392F3" w14:textId="183CB744" w:rsidR="00DD7371" w:rsidRPr="00D9144D" w:rsidRDefault="004A1AFF" w:rsidP="3FE76D78">
            <w:r>
              <w:lastRenderedPageBreak/>
              <w:t>Do you know how much it costs you to train or do inference with your model?</w:t>
            </w:r>
            <w:r>
              <w:br/>
            </w:r>
            <w:r w:rsidR="00DD7371" w:rsidRPr="00D9144D">
              <w:t>Has compute become a pain point for you?</w:t>
            </w:r>
          </w:p>
        </w:tc>
        <w:tc>
          <w:tcPr>
            <w:tcW w:w="5670" w:type="dxa"/>
          </w:tcPr>
          <w:p w14:paraId="360EC573" w14:textId="289F839E" w:rsidR="00472CAA" w:rsidRPr="000D35FA" w:rsidRDefault="000D35FA" w:rsidP="00C22A59">
            <w:r w:rsidRPr="000D35FA">
              <w:t>NA</w:t>
            </w:r>
          </w:p>
        </w:tc>
      </w:tr>
      <w:tr w:rsidR="004A1AFF" w14:paraId="5A5A8F6A" w14:textId="77777777" w:rsidTr="3B08A6BA">
        <w:tc>
          <w:tcPr>
            <w:tcW w:w="5098" w:type="dxa"/>
          </w:tcPr>
          <w:p w14:paraId="27DB6B55" w14:textId="5F3CCDC4" w:rsidR="004A1AFF" w:rsidRDefault="004A1AFF" w:rsidP="3FE76D78">
            <w:r>
              <w:t>What is the size of your existing deep learning model infrastructure?</w:t>
            </w:r>
            <w:r>
              <w:br/>
              <w:t xml:space="preserve">This refers to hardware resources currently in use (generation and number of GPUs, storage requirements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5670" w:type="dxa"/>
          </w:tcPr>
          <w:p w14:paraId="27B15D71" w14:textId="46128198" w:rsidR="00A3344D" w:rsidRPr="000D35FA" w:rsidRDefault="000D35FA" w:rsidP="00C22A59">
            <w:r w:rsidRPr="000D35FA">
              <w:t>NA</w:t>
            </w:r>
          </w:p>
        </w:tc>
      </w:tr>
      <w:tr w:rsidR="00234F03" w14:paraId="0F0B9B58" w14:textId="77777777" w:rsidTr="3B08A6BA">
        <w:tc>
          <w:tcPr>
            <w:tcW w:w="5098" w:type="dxa"/>
          </w:tcPr>
          <w:p w14:paraId="300CDD5E" w14:textId="300730A4" w:rsidR="00234F03" w:rsidRDefault="00234F03" w:rsidP="3FE76D78">
            <w:r>
              <w:t xml:space="preserve">Can you communicate the </w:t>
            </w:r>
            <w:r w:rsidR="00407F68">
              <w:t xml:space="preserve">planned or required growth of the AI infrastructure to satisfy your </w:t>
            </w:r>
            <w:r w:rsidR="00416C76">
              <w:t>existing or near-</w:t>
            </w:r>
            <w:r w:rsidR="00407F68">
              <w:t xml:space="preserve">future </w:t>
            </w:r>
            <w:r w:rsidR="00416C76">
              <w:t>use cases?</w:t>
            </w:r>
          </w:p>
        </w:tc>
        <w:tc>
          <w:tcPr>
            <w:tcW w:w="5670" w:type="dxa"/>
          </w:tcPr>
          <w:p w14:paraId="7895347D" w14:textId="4445F0E6" w:rsidR="00234F03" w:rsidRPr="00C22A59" w:rsidRDefault="000D35FA" w:rsidP="00C22A59">
            <w:pPr>
              <w:rPr>
                <w:color w:val="0070C0"/>
              </w:rPr>
            </w:pPr>
            <w:r w:rsidRPr="000D35FA">
              <w:t>Yes, we will inform in near future for the use cases</w:t>
            </w:r>
          </w:p>
        </w:tc>
      </w:tr>
      <w:tr w:rsidR="00CB752E" w14:paraId="68827E13" w14:textId="77777777" w:rsidTr="3B08A6BA">
        <w:tc>
          <w:tcPr>
            <w:tcW w:w="5098" w:type="dxa"/>
          </w:tcPr>
          <w:p w14:paraId="3F853350" w14:textId="228E93F0" w:rsidR="00CB752E" w:rsidRDefault="00CB752E" w:rsidP="3FE76D78">
            <w:r>
              <w:t xml:space="preserve">Can you </w:t>
            </w:r>
            <w:r w:rsidR="009647B1">
              <w:t>explain timeline for decision making</w:t>
            </w:r>
            <w:r w:rsidR="00582B01">
              <w:t xml:space="preserve"> process (POC completion, </w:t>
            </w:r>
            <w:r w:rsidR="00CE6089">
              <w:t>RFP</w:t>
            </w:r>
            <w:r w:rsidR="000E3EFC">
              <w:t xml:space="preserve">, deployment, </w:t>
            </w:r>
            <w:proofErr w:type="spellStart"/>
            <w:r w:rsidR="000E3EFC">
              <w:t>etc</w:t>
            </w:r>
            <w:proofErr w:type="spellEnd"/>
            <w:r w:rsidR="00CA10DB">
              <w:t>…</w:t>
            </w:r>
            <w:r w:rsidR="000E3EFC">
              <w:t>)</w:t>
            </w:r>
          </w:p>
        </w:tc>
        <w:tc>
          <w:tcPr>
            <w:tcW w:w="5670" w:type="dxa"/>
          </w:tcPr>
          <w:p w14:paraId="740E6D42" w14:textId="578925F4" w:rsidR="00CB752E" w:rsidRPr="000D35FA" w:rsidRDefault="000D35FA" w:rsidP="00C22A59">
            <w:r w:rsidRPr="000D35FA">
              <w:t>Will take 1 week to test the model</w:t>
            </w:r>
          </w:p>
        </w:tc>
      </w:tr>
      <w:tr w:rsidR="00423FEA" w14:paraId="7076D20B" w14:textId="77777777" w:rsidTr="3B08A6BA">
        <w:tc>
          <w:tcPr>
            <w:tcW w:w="5098" w:type="dxa"/>
          </w:tcPr>
          <w:p w14:paraId="5BD32838" w14:textId="1964DBE5" w:rsidR="00423FEA" w:rsidRPr="00D9144D" w:rsidRDefault="00423FEA" w:rsidP="242256C0">
            <w:r>
              <w:t>What performance/cost benefits would justify changing a few lines of code to your training or inference script?</w:t>
            </w:r>
          </w:p>
        </w:tc>
        <w:tc>
          <w:tcPr>
            <w:tcW w:w="5670" w:type="dxa"/>
          </w:tcPr>
          <w:p w14:paraId="6DA91E57" w14:textId="77777777" w:rsidR="000D35FA" w:rsidRPr="000D35FA" w:rsidRDefault="000D35FA" w:rsidP="000D35FA">
            <w:r w:rsidRPr="000D35FA">
              <w:t>Performance Benefit: Reducing the time spent on data loading and preprocessing can speed up the training and inference processes.</w:t>
            </w:r>
          </w:p>
          <w:p w14:paraId="4EBAD47E" w14:textId="0BFDE219" w:rsidR="00423FEA" w:rsidRPr="00725491" w:rsidRDefault="000D35FA" w:rsidP="000D35FA">
            <w:pPr>
              <w:rPr>
                <w:color w:val="0070C0"/>
              </w:rPr>
            </w:pPr>
            <w:r w:rsidRPr="000D35FA">
              <w:t>Cost Benefit: Faster data handling reduces the overall runtime, leading to lower computational costs.</w:t>
            </w:r>
          </w:p>
        </w:tc>
      </w:tr>
      <w:tr w:rsidR="00DD7371" w14:paraId="033DFF40" w14:textId="77777777" w:rsidTr="3B08A6BA">
        <w:tc>
          <w:tcPr>
            <w:tcW w:w="5098" w:type="dxa"/>
          </w:tcPr>
          <w:p w14:paraId="0D82CF1A" w14:textId="6DA592E0" w:rsidR="004364C4" w:rsidRDefault="004A1AFF" w:rsidP="3FE76D78">
            <w:r>
              <w:t>What are the success criteria for the evaluation</w:t>
            </w:r>
            <w:r w:rsidR="004364C4">
              <w:t xml:space="preserve"> </w:t>
            </w:r>
            <w:r w:rsidR="00423FEA" w:rsidRPr="00D9144D">
              <w:t>criteria that, if met, will result in purchase?</w:t>
            </w:r>
            <w:r w:rsidR="004364C4">
              <w:t xml:space="preserve"> E.g.</w:t>
            </w:r>
          </w:p>
          <w:p w14:paraId="3DA2FE8A" w14:textId="29C30B27" w:rsidR="00234F03" w:rsidRDefault="00234F03" w:rsidP="004364C4">
            <w:pPr>
              <w:pStyle w:val="ListParagraph"/>
              <w:numPr>
                <w:ilvl w:val="0"/>
                <w:numId w:val="13"/>
              </w:numPr>
            </w:pPr>
            <w:r>
              <w:t>Performance / cost competitiveness</w:t>
            </w:r>
          </w:p>
          <w:p w14:paraId="3A20D814" w14:textId="6F878916" w:rsidR="004364C4" w:rsidRDefault="004364C4" w:rsidP="004364C4">
            <w:pPr>
              <w:pStyle w:val="ListParagraph"/>
              <w:numPr>
                <w:ilvl w:val="0"/>
                <w:numId w:val="13"/>
              </w:numPr>
            </w:pPr>
            <w:r>
              <w:t>Specific performance level (absolute or in relation to competitive products)</w:t>
            </w:r>
          </w:p>
          <w:p w14:paraId="4D954AD0" w14:textId="7D18CF8A" w:rsidR="004364C4" w:rsidRDefault="004364C4" w:rsidP="004364C4">
            <w:pPr>
              <w:pStyle w:val="ListParagraph"/>
              <w:numPr>
                <w:ilvl w:val="0"/>
                <w:numId w:val="13"/>
              </w:numPr>
            </w:pPr>
            <w:r>
              <w:t>Compatibility with required models</w:t>
            </w:r>
          </w:p>
          <w:p w14:paraId="1E230AE7" w14:textId="702569B2" w:rsidR="00DD7371" w:rsidRPr="00D9144D" w:rsidRDefault="004364C4" w:rsidP="3FE76D78">
            <w:pPr>
              <w:pStyle w:val="ListParagraph"/>
              <w:numPr>
                <w:ilvl w:val="0"/>
                <w:numId w:val="13"/>
              </w:numPr>
            </w:pPr>
            <w:r>
              <w:t>Ease of use</w:t>
            </w:r>
          </w:p>
        </w:tc>
        <w:tc>
          <w:tcPr>
            <w:tcW w:w="5670" w:type="dxa"/>
          </w:tcPr>
          <w:p w14:paraId="5A7ED596" w14:textId="16BB0CD8" w:rsidR="00DD7371" w:rsidRPr="00725491" w:rsidRDefault="000D35FA" w:rsidP="00C22A59">
            <w:pPr>
              <w:rPr>
                <w:color w:val="0070C0"/>
              </w:rPr>
            </w:pPr>
            <w:r w:rsidRPr="000D35FA">
              <w:t xml:space="preserve">Success criteria will be measure by performance and the required inference we received from the model with greater accuracy. </w:t>
            </w:r>
          </w:p>
        </w:tc>
      </w:tr>
    </w:tbl>
    <w:p w14:paraId="795E1F8F" w14:textId="6EE3EE81" w:rsidR="3FE76D78" w:rsidRDefault="3FE76D78" w:rsidP="3FE76D78"/>
    <w:p w14:paraId="44ABAEC6" w14:textId="77777777" w:rsidR="00C22A59" w:rsidRDefault="00C22A59" w:rsidP="3FE76D78"/>
    <w:p w14:paraId="44D8CF08" w14:textId="77777777" w:rsidR="00C22A59" w:rsidRDefault="00C22A59" w:rsidP="3FE76D78"/>
    <w:p w14:paraId="16C880AA" w14:textId="77777777" w:rsidR="00C22A59" w:rsidRDefault="00C22A59" w:rsidP="3FE76D78"/>
    <w:p w14:paraId="0BD6B0C0" w14:textId="77777777" w:rsidR="00C22A59" w:rsidRDefault="00C22A59" w:rsidP="3FE76D78"/>
    <w:p w14:paraId="3BD370CC" w14:textId="77777777" w:rsidR="00C22A59" w:rsidRDefault="00C22A59" w:rsidP="3FE76D78"/>
    <w:p w14:paraId="0BB7AB8B" w14:textId="77777777" w:rsidR="00C22A59" w:rsidRDefault="00C22A59" w:rsidP="3FE76D78"/>
    <w:p w14:paraId="5234AC40" w14:textId="77777777" w:rsidR="00C22A59" w:rsidRDefault="00C22A59" w:rsidP="3FE76D78"/>
    <w:p w14:paraId="07FB6C8D" w14:textId="77777777" w:rsidR="00C22A59" w:rsidRDefault="00C22A59" w:rsidP="3FE76D78"/>
    <w:p w14:paraId="725B3CB7" w14:textId="77777777" w:rsidR="00C22A59" w:rsidRDefault="00C22A59" w:rsidP="3FE76D78"/>
    <w:p w14:paraId="5FC6FA99" w14:textId="77777777" w:rsidR="00C22A59" w:rsidRDefault="00C22A59" w:rsidP="3FE76D78"/>
    <w:p w14:paraId="695B1469" w14:textId="77777777" w:rsidR="00C22A59" w:rsidRDefault="00C22A59" w:rsidP="3FE76D78"/>
    <w:p w14:paraId="15F09F19" w14:textId="77777777" w:rsidR="00C22A59" w:rsidRDefault="00C22A59" w:rsidP="3FE76D78"/>
    <w:p w14:paraId="65A74EF5" w14:textId="77777777" w:rsidR="00C22A59" w:rsidRDefault="00C22A59" w:rsidP="3FE76D78"/>
    <w:p w14:paraId="62BF4D41" w14:textId="77777777" w:rsidR="00C22A59" w:rsidRDefault="00C22A59" w:rsidP="3FE76D78"/>
    <w:p w14:paraId="319D82D8" w14:textId="622AFC0D" w:rsidR="00127370" w:rsidRDefault="00127370" w:rsidP="00127370">
      <w:pPr>
        <w:pStyle w:val="Heading1"/>
      </w:pPr>
      <w:r>
        <w:t xml:space="preserve">Appendix – </w:t>
      </w:r>
      <w:r w:rsidR="3EADD28B">
        <w:t xml:space="preserve">supported </w:t>
      </w:r>
      <w:proofErr w:type="gramStart"/>
      <w:r w:rsidR="3EADD28B">
        <w:t>models</w:t>
      </w:r>
      <w:proofErr w:type="gramEnd"/>
      <w:r w:rsidR="3EADD28B">
        <w:t xml:space="preserve"> </w:t>
      </w:r>
      <w:r>
        <w:t>reference</w:t>
      </w:r>
    </w:p>
    <w:p w14:paraId="0E8D8DD4" w14:textId="531804DF" w:rsidR="00127370" w:rsidRDefault="00EE2E9B" w:rsidP="3FE76D78">
      <w:r>
        <w:t>These are example models we recommend customers to start with.</w:t>
      </w:r>
    </w:p>
    <w:p w14:paraId="31964962" w14:textId="3EFDDCA2" w:rsidR="48550253" w:rsidRDefault="48550253" w:rsidP="0E36CACC">
      <w:r>
        <w:t>It is not a closed list, just a few examples in each category.</w:t>
      </w:r>
    </w:p>
    <w:p w14:paraId="2C7F26DA" w14:textId="219BCECD" w:rsidR="00F91861" w:rsidRDefault="00F91861" w:rsidP="3FE76D78">
      <w:r>
        <w:t>Model repositories</w:t>
      </w:r>
      <w:r w:rsidR="001F1CBA">
        <w:t xml:space="preserve"> and references</w:t>
      </w:r>
      <w:r>
        <w:t>:</w:t>
      </w:r>
    </w:p>
    <w:p w14:paraId="024C1063" w14:textId="384304A5" w:rsidR="00F91861" w:rsidRPr="001C5D00" w:rsidRDefault="00000000" w:rsidP="00F91861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hyperlink r:id="rId16" w:history="1">
        <w:proofErr w:type="spellStart"/>
        <w:r w:rsidR="00F91861" w:rsidRPr="00010100">
          <w:rPr>
            <w:rStyle w:val="Hyperlink"/>
          </w:rPr>
          <w:t>HuggingFace</w:t>
        </w:r>
        <w:proofErr w:type="spellEnd"/>
        <w:r w:rsidR="00F91861" w:rsidRPr="00010100">
          <w:rPr>
            <w:rStyle w:val="Hyperlink"/>
          </w:rPr>
          <w:t xml:space="preserve"> optimum Habana</w:t>
        </w:r>
      </w:hyperlink>
    </w:p>
    <w:p w14:paraId="1D93C89B" w14:textId="50612E31" w:rsidR="001C5D00" w:rsidRDefault="00000000" w:rsidP="001F1CBA">
      <w:pPr>
        <w:pStyle w:val="ListParagraph"/>
        <w:numPr>
          <w:ilvl w:val="1"/>
          <w:numId w:val="13"/>
        </w:numPr>
      </w:pPr>
      <w:hyperlink r:id="rId17" w:history="1">
        <w:r w:rsidR="001C5D00" w:rsidRPr="001C5D00">
          <w:rPr>
            <w:rStyle w:val="Hyperlink"/>
          </w:rPr>
          <w:t xml:space="preserve">Gaudi-Validated </w:t>
        </w:r>
        <w:proofErr w:type="spellStart"/>
        <w:r w:rsidR="001C5D00" w:rsidRPr="001C5D00">
          <w:rPr>
            <w:rStyle w:val="Hyperlink"/>
          </w:rPr>
          <w:t>HuggingFace</w:t>
        </w:r>
        <w:proofErr w:type="spellEnd"/>
        <w:r w:rsidR="001C5D00" w:rsidRPr="001C5D00">
          <w:rPr>
            <w:rStyle w:val="Hyperlink"/>
          </w:rPr>
          <w:t xml:space="preserve"> models</w:t>
        </w:r>
      </w:hyperlink>
    </w:p>
    <w:p w14:paraId="183BD9EC" w14:textId="334D6DEC" w:rsidR="00F91861" w:rsidRPr="001C5D00" w:rsidRDefault="00000000" w:rsidP="00F91861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hyperlink r:id="rId18" w:history="1">
        <w:r w:rsidR="0092293E" w:rsidRPr="0092293E">
          <w:rPr>
            <w:rStyle w:val="Hyperlink"/>
          </w:rPr>
          <w:t>Habana Model Catalog</w:t>
        </w:r>
      </w:hyperlink>
    </w:p>
    <w:p w14:paraId="1D777697" w14:textId="4F845FE0" w:rsidR="001C5D00" w:rsidRDefault="00000000" w:rsidP="00F91861">
      <w:pPr>
        <w:pStyle w:val="ListParagraph"/>
        <w:numPr>
          <w:ilvl w:val="0"/>
          <w:numId w:val="13"/>
        </w:numPr>
      </w:pPr>
      <w:hyperlink r:id="rId19" w:history="1">
        <w:r w:rsidR="001C5D00" w:rsidRPr="001F1CBA">
          <w:rPr>
            <w:rStyle w:val="Hyperlink"/>
          </w:rPr>
          <w:t xml:space="preserve">Models </w:t>
        </w:r>
        <w:r w:rsidR="001F1CBA" w:rsidRPr="001F1CBA">
          <w:rPr>
            <w:rStyle w:val="Hyperlink"/>
          </w:rPr>
          <w:t>P</w:t>
        </w:r>
        <w:r w:rsidR="001C5D00" w:rsidRPr="001F1CBA">
          <w:rPr>
            <w:rStyle w:val="Hyperlink"/>
          </w:rPr>
          <w:t>erformance</w:t>
        </w:r>
      </w:hyperlink>
    </w:p>
    <w:p w14:paraId="62AB1171" w14:textId="6C90DE8B" w:rsidR="00F91861" w:rsidRDefault="00F91861" w:rsidP="00F91861">
      <w:pPr>
        <w:pStyle w:val="Heading2"/>
      </w:pPr>
      <w:r>
        <w:t>Large Languag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977"/>
      </w:tblGrid>
      <w:tr w:rsidR="00F91861" w14:paraId="3E5F17EC" w14:textId="77777777" w:rsidTr="00DB24DB">
        <w:tc>
          <w:tcPr>
            <w:tcW w:w="2689" w:type="dxa"/>
          </w:tcPr>
          <w:p w14:paraId="64F85626" w14:textId="21B61B35" w:rsidR="00F91861" w:rsidRPr="00FC1DDC" w:rsidRDefault="00F91861" w:rsidP="00FC1DDC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Inference</w:t>
            </w:r>
          </w:p>
        </w:tc>
        <w:tc>
          <w:tcPr>
            <w:tcW w:w="2551" w:type="dxa"/>
          </w:tcPr>
          <w:p w14:paraId="260DDE8D" w14:textId="0764413E" w:rsidR="00F91861" w:rsidRPr="00FC1DDC" w:rsidRDefault="00F91861" w:rsidP="00FC1DDC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Fine-Tuning</w:t>
            </w:r>
          </w:p>
        </w:tc>
        <w:tc>
          <w:tcPr>
            <w:tcW w:w="2977" w:type="dxa"/>
          </w:tcPr>
          <w:p w14:paraId="7D1F8C87" w14:textId="0244A650" w:rsidR="00F91861" w:rsidRPr="00FC1DDC" w:rsidRDefault="00F91861" w:rsidP="00FC1DDC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Full model pre-training</w:t>
            </w:r>
          </w:p>
        </w:tc>
      </w:tr>
      <w:tr w:rsidR="007109DC" w14:paraId="63D94BA6" w14:textId="77777777" w:rsidTr="00DB24DB">
        <w:tc>
          <w:tcPr>
            <w:tcW w:w="2689" w:type="dxa"/>
          </w:tcPr>
          <w:p w14:paraId="1DA6D0E7" w14:textId="1440C0BA" w:rsidR="007109DC" w:rsidRDefault="007109DC" w:rsidP="00FC1DDC">
            <w:r>
              <w:t>Llama3 8/70b</w:t>
            </w:r>
          </w:p>
        </w:tc>
        <w:tc>
          <w:tcPr>
            <w:tcW w:w="2551" w:type="dxa"/>
          </w:tcPr>
          <w:p w14:paraId="23A8F0D5" w14:textId="7711988A" w:rsidR="007109DC" w:rsidRDefault="007109DC" w:rsidP="00FC1DDC">
            <w:r>
              <w:t>Llama3 8/70b</w:t>
            </w:r>
          </w:p>
        </w:tc>
        <w:tc>
          <w:tcPr>
            <w:tcW w:w="2977" w:type="dxa"/>
          </w:tcPr>
          <w:p w14:paraId="232BD6B9" w14:textId="7915E7AE" w:rsidR="007109DC" w:rsidRDefault="007109DC" w:rsidP="00FC1DDC">
            <w:r>
              <w:t>Llama3 8/70b</w:t>
            </w:r>
          </w:p>
        </w:tc>
      </w:tr>
      <w:tr w:rsidR="00F91861" w14:paraId="79583486" w14:textId="77777777" w:rsidTr="00DB24DB">
        <w:tc>
          <w:tcPr>
            <w:tcW w:w="2689" w:type="dxa"/>
          </w:tcPr>
          <w:p w14:paraId="61257C65" w14:textId="6903BCC6" w:rsidR="00F91861" w:rsidRDefault="003B41DC" w:rsidP="00FC1DDC">
            <w:r>
              <w:t>Llama2 7</w:t>
            </w:r>
            <w:r w:rsidR="00B63A6B">
              <w:t>/13/</w:t>
            </w:r>
            <w:r>
              <w:t>70B</w:t>
            </w:r>
          </w:p>
        </w:tc>
        <w:tc>
          <w:tcPr>
            <w:tcW w:w="2551" w:type="dxa"/>
          </w:tcPr>
          <w:p w14:paraId="7622095A" w14:textId="1D0AAD68" w:rsidR="00F91861" w:rsidRDefault="00BF043D" w:rsidP="00FC1DDC">
            <w:r>
              <w:t>Llama2</w:t>
            </w:r>
            <w:r w:rsidR="00923F9A">
              <w:t xml:space="preserve"> </w:t>
            </w:r>
            <w:r>
              <w:t>7/13/70B</w:t>
            </w:r>
          </w:p>
        </w:tc>
        <w:tc>
          <w:tcPr>
            <w:tcW w:w="2977" w:type="dxa"/>
          </w:tcPr>
          <w:p w14:paraId="12CDB9A9" w14:textId="6E19786C" w:rsidR="00F91861" w:rsidRDefault="00BF043D" w:rsidP="00FC1DDC">
            <w:r>
              <w:t>Llama2</w:t>
            </w:r>
            <w:r w:rsidR="00923F9A">
              <w:t xml:space="preserve"> </w:t>
            </w:r>
            <w:r w:rsidR="00926C10">
              <w:t>7/13/70B</w:t>
            </w:r>
          </w:p>
        </w:tc>
      </w:tr>
      <w:tr w:rsidR="003B41DC" w14:paraId="7B417697" w14:textId="77777777" w:rsidTr="00DB24DB">
        <w:tc>
          <w:tcPr>
            <w:tcW w:w="2689" w:type="dxa"/>
          </w:tcPr>
          <w:p w14:paraId="47E3F85B" w14:textId="72BCFF6B" w:rsidR="003B41DC" w:rsidRDefault="00723E5C" w:rsidP="003B41DC">
            <w:r>
              <w:t xml:space="preserve">Mistral 7B, </w:t>
            </w:r>
            <w:proofErr w:type="spellStart"/>
            <w:r>
              <w:t>Mixtral</w:t>
            </w:r>
            <w:proofErr w:type="spellEnd"/>
            <w:r>
              <w:t xml:space="preserve"> 8x7B</w:t>
            </w:r>
          </w:p>
        </w:tc>
        <w:tc>
          <w:tcPr>
            <w:tcW w:w="2551" w:type="dxa"/>
          </w:tcPr>
          <w:p w14:paraId="0FBBA8AF" w14:textId="684B6F6C" w:rsidR="003B41DC" w:rsidRDefault="00BF043D" w:rsidP="003B41DC">
            <w:r>
              <w:t>Mistral 7B</w:t>
            </w:r>
            <w:r w:rsidR="00A85EF0">
              <w:t xml:space="preserve">, </w:t>
            </w:r>
            <w:proofErr w:type="spellStart"/>
            <w:r w:rsidR="00A85EF0">
              <w:t>Mixtral</w:t>
            </w:r>
            <w:proofErr w:type="spellEnd"/>
            <w:r w:rsidR="00A85EF0">
              <w:t xml:space="preserve"> 8x7B</w:t>
            </w:r>
          </w:p>
        </w:tc>
        <w:tc>
          <w:tcPr>
            <w:tcW w:w="2977" w:type="dxa"/>
          </w:tcPr>
          <w:p w14:paraId="2D42EB16" w14:textId="2F09F26C" w:rsidR="003B41DC" w:rsidRDefault="00A85EF0" w:rsidP="003B41DC">
            <w:proofErr w:type="spellStart"/>
            <w:r>
              <w:t>Mixtral</w:t>
            </w:r>
            <w:proofErr w:type="spellEnd"/>
            <w:r>
              <w:t xml:space="preserve"> 8x7B</w:t>
            </w:r>
          </w:p>
        </w:tc>
      </w:tr>
      <w:tr w:rsidR="0097128A" w14:paraId="49C320C6" w14:textId="77777777" w:rsidTr="00DB24DB">
        <w:tc>
          <w:tcPr>
            <w:tcW w:w="2689" w:type="dxa"/>
          </w:tcPr>
          <w:p w14:paraId="7E3B29C3" w14:textId="7DDB2CBA" w:rsidR="0097128A" w:rsidRDefault="0097128A" w:rsidP="0097128A">
            <w:r>
              <w:t>Falcon-40/180B</w:t>
            </w:r>
          </w:p>
        </w:tc>
        <w:tc>
          <w:tcPr>
            <w:tcW w:w="2551" w:type="dxa"/>
          </w:tcPr>
          <w:p w14:paraId="3EBE1B1F" w14:textId="689E3090" w:rsidR="0097128A" w:rsidRDefault="0097128A" w:rsidP="0097128A">
            <w:r>
              <w:t>Falcon-40/180B</w:t>
            </w:r>
          </w:p>
        </w:tc>
        <w:tc>
          <w:tcPr>
            <w:tcW w:w="2977" w:type="dxa"/>
          </w:tcPr>
          <w:p w14:paraId="1E2342B7" w14:textId="5EA173C9" w:rsidR="0097128A" w:rsidRDefault="0097128A" w:rsidP="0097128A">
            <w:r>
              <w:t>GPT2</w:t>
            </w:r>
          </w:p>
        </w:tc>
      </w:tr>
      <w:tr w:rsidR="0097128A" w14:paraId="2F039B7C" w14:textId="77777777" w:rsidTr="00DB24DB">
        <w:tc>
          <w:tcPr>
            <w:tcW w:w="2689" w:type="dxa"/>
          </w:tcPr>
          <w:p w14:paraId="196F89A0" w14:textId="36052256" w:rsidR="0097128A" w:rsidRDefault="0097128A" w:rsidP="0097128A">
            <w:r>
              <w:t>GPT-J 6B</w:t>
            </w:r>
          </w:p>
        </w:tc>
        <w:tc>
          <w:tcPr>
            <w:tcW w:w="2551" w:type="dxa"/>
          </w:tcPr>
          <w:p w14:paraId="66FF81E2" w14:textId="09CCD621" w:rsidR="0097128A" w:rsidRDefault="0097128A" w:rsidP="0097128A">
            <w:r w:rsidRPr="004102DA">
              <w:t>GPT-J</w:t>
            </w:r>
            <w:r>
              <w:t xml:space="preserve"> 6B</w:t>
            </w:r>
          </w:p>
        </w:tc>
        <w:tc>
          <w:tcPr>
            <w:tcW w:w="2977" w:type="dxa"/>
          </w:tcPr>
          <w:p w14:paraId="7326B53B" w14:textId="2B0EF97B" w:rsidR="0097128A" w:rsidRDefault="0097128A" w:rsidP="0097128A"/>
        </w:tc>
      </w:tr>
      <w:tr w:rsidR="0097128A" w14:paraId="21B9C900" w14:textId="77777777" w:rsidTr="00DB24DB">
        <w:tc>
          <w:tcPr>
            <w:tcW w:w="2689" w:type="dxa"/>
          </w:tcPr>
          <w:p w14:paraId="3870B20C" w14:textId="6EBF9E2F" w:rsidR="0097128A" w:rsidRDefault="0097128A" w:rsidP="0097128A">
            <w:proofErr w:type="spellStart"/>
            <w:r>
              <w:t>StarCoder</w:t>
            </w:r>
            <w:proofErr w:type="spellEnd"/>
          </w:p>
        </w:tc>
        <w:tc>
          <w:tcPr>
            <w:tcW w:w="2551" w:type="dxa"/>
          </w:tcPr>
          <w:p w14:paraId="566B5392" w14:textId="123F5C33" w:rsidR="0097128A" w:rsidRDefault="0097128A" w:rsidP="0097128A">
            <w:r w:rsidRPr="00BE65B6">
              <w:t>GPT-</w:t>
            </w:r>
            <w:proofErr w:type="spellStart"/>
            <w:r w:rsidRPr="00BE65B6">
              <w:t>NeoX</w:t>
            </w:r>
            <w:proofErr w:type="spellEnd"/>
          </w:p>
        </w:tc>
        <w:tc>
          <w:tcPr>
            <w:tcW w:w="2977" w:type="dxa"/>
          </w:tcPr>
          <w:p w14:paraId="6E71E061" w14:textId="77777777" w:rsidR="0097128A" w:rsidRDefault="0097128A" w:rsidP="0097128A"/>
        </w:tc>
      </w:tr>
      <w:tr w:rsidR="00F248A5" w14:paraId="3359740C" w14:textId="77777777" w:rsidTr="00DB24DB">
        <w:tc>
          <w:tcPr>
            <w:tcW w:w="2689" w:type="dxa"/>
          </w:tcPr>
          <w:p w14:paraId="119AA27F" w14:textId="4EAAE9FB" w:rsidR="00F248A5" w:rsidRDefault="00F248A5" w:rsidP="0097128A">
            <w:r>
              <w:t>Gemma</w:t>
            </w:r>
            <w:r w:rsidR="007F080D">
              <w:t>, Phi, MPT</w:t>
            </w:r>
          </w:p>
        </w:tc>
        <w:tc>
          <w:tcPr>
            <w:tcW w:w="2551" w:type="dxa"/>
          </w:tcPr>
          <w:p w14:paraId="745892FD" w14:textId="77777777" w:rsidR="00F248A5" w:rsidRPr="00BE65B6" w:rsidRDefault="00F248A5" w:rsidP="0097128A"/>
        </w:tc>
        <w:tc>
          <w:tcPr>
            <w:tcW w:w="2977" w:type="dxa"/>
          </w:tcPr>
          <w:p w14:paraId="050BDE3D" w14:textId="77777777" w:rsidR="00F248A5" w:rsidRDefault="00F248A5" w:rsidP="0097128A"/>
        </w:tc>
      </w:tr>
    </w:tbl>
    <w:p w14:paraId="39CD8649" w14:textId="77777777" w:rsidR="002E7DDE" w:rsidRDefault="002E7DDE" w:rsidP="00F91861">
      <w:pPr>
        <w:pStyle w:val="Heading2"/>
      </w:pPr>
    </w:p>
    <w:p w14:paraId="45BF5F3D" w14:textId="62EDBC34" w:rsidR="00F91861" w:rsidRDefault="00F91861" w:rsidP="00F91861">
      <w:pPr>
        <w:pStyle w:val="Heading2"/>
      </w:pPr>
      <w:r>
        <w:t>Generative AI</w:t>
      </w:r>
      <w:r w:rsidR="00D74F04">
        <w:t xml:space="preserve"> and multi-modal models</w:t>
      </w:r>
      <w:r w:rsidR="002E7DDE">
        <w:t xml:space="preserve"> (beyond LL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552"/>
        <w:gridCol w:w="2551"/>
      </w:tblGrid>
      <w:tr w:rsidR="00DE0B5E" w14:paraId="2C0DA3C0" w14:textId="77777777" w:rsidTr="00684B10">
        <w:tc>
          <w:tcPr>
            <w:tcW w:w="2689" w:type="dxa"/>
          </w:tcPr>
          <w:p w14:paraId="7647AF84" w14:textId="235271E9" w:rsidR="00DE0B5E" w:rsidRPr="00FC1DDC" w:rsidRDefault="00DE0B5E" w:rsidP="00AA4523">
            <w:pPr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2551" w:type="dxa"/>
          </w:tcPr>
          <w:p w14:paraId="49FAEE70" w14:textId="7EB80FEB" w:rsidR="00DE0B5E" w:rsidRPr="00FC1DDC" w:rsidRDefault="00DE0B5E" w:rsidP="00AA4523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Inference</w:t>
            </w:r>
          </w:p>
        </w:tc>
        <w:tc>
          <w:tcPr>
            <w:tcW w:w="2552" w:type="dxa"/>
          </w:tcPr>
          <w:p w14:paraId="3A9A1CB9" w14:textId="77777777" w:rsidR="00DE0B5E" w:rsidRPr="00FC1DDC" w:rsidRDefault="00DE0B5E" w:rsidP="00AA4523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Fine-Tuning</w:t>
            </w:r>
          </w:p>
        </w:tc>
        <w:tc>
          <w:tcPr>
            <w:tcW w:w="2551" w:type="dxa"/>
          </w:tcPr>
          <w:p w14:paraId="454CBD79" w14:textId="77777777" w:rsidR="00DE0B5E" w:rsidRPr="00FC1DDC" w:rsidRDefault="00DE0B5E" w:rsidP="00AA4523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Full model pre-training</w:t>
            </w:r>
          </w:p>
        </w:tc>
      </w:tr>
      <w:tr w:rsidR="00DE0B5E" w14:paraId="577A2614" w14:textId="77777777" w:rsidTr="00684B10">
        <w:tc>
          <w:tcPr>
            <w:tcW w:w="2689" w:type="dxa"/>
          </w:tcPr>
          <w:p w14:paraId="1161F629" w14:textId="6FA18AFD" w:rsidR="00DE0B5E" w:rsidRDefault="00DE0B5E" w:rsidP="00AA4523">
            <w:r>
              <w:t>Speech to text</w:t>
            </w:r>
          </w:p>
        </w:tc>
        <w:tc>
          <w:tcPr>
            <w:tcW w:w="2551" w:type="dxa"/>
          </w:tcPr>
          <w:p w14:paraId="224FB998" w14:textId="43AA8264" w:rsidR="00DE0B5E" w:rsidRDefault="00DE0B5E" w:rsidP="00AA4523">
            <w:r>
              <w:t>Wav2Vec, Whisper</w:t>
            </w:r>
          </w:p>
        </w:tc>
        <w:tc>
          <w:tcPr>
            <w:tcW w:w="2552" w:type="dxa"/>
          </w:tcPr>
          <w:p w14:paraId="678FC293" w14:textId="6350E97D" w:rsidR="00DE0B5E" w:rsidRDefault="00DE0B5E" w:rsidP="5DC070E7">
            <w:r>
              <w:t>Wav2Vec, Whisper</w:t>
            </w:r>
          </w:p>
        </w:tc>
        <w:tc>
          <w:tcPr>
            <w:tcW w:w="2551" w:type="dxa"/>
          </w:tcPr>
          <w:p w14:paraId="112870C0" w14:textId="70E469B5" w:rsidR="00DE0B5E" w:rsidRDefault="00DE0B5E" w:rsidP="00AA4523"/>
        </w:tc>
      </w:tr>
      <w:tr w:rsidR="00DE0B5E" w14:paraId="67FA9C13" w14:textId="77777777" w:rsidTr="00684B10">
        <w:tc>
          <w:tcPr>
            <w:tcW w:w="2689" w:type="dxa"/>
          </w:tcPr>
          <w:p w14:paraId="713E9E7A" w14:textId="25DB12A3" w:rsidR="00DE0B5E" w:rsidRPr="00AC0663" w:rsidRDefault="00DE0B5E" w:rsidP="00AA4523">
            <w:r>
              <w:t>Text to Speech</w:t>
            </w:r>
          </w:p>
        </w:tc>
        <w:tc>
          <w:tcPr>
            <w:tcW w:w="2551" w:type="dxa"/>
          </w:tcPr>
          <w:p w14:paraId="54E3DCEA" w14:textId="4AAC1742" w:rsidR="00DE0B5E" w:rsidRDefault="00DE0B5E" w:rsidP="00AA4523">
            <w:r w:rsidRPr="00AC0663">
              <w:t>SpeechT5</w:t>
            </w:r>
          </w:p>
        </w:tc>
        <w:tc>
          <w:tcPr>
            <w:tcW w:w="2552" w:type="dxa"/>
          </w:tcPr>
          <w:p w14:paraId="449EEB87" w14:textId="77777777" w:rsidR="00DE0B5E" w:rsidRDefault="00DE0B5E" w:rsidP="5DC070E7"/>
        </w:tc>
        <w:tc>
          <w:tcPr>
            <w:tcW w:w="2551" w:type="dxa"/>
          </w:tcPr>
          <w:p w14:paraId="1FBE70D0" w14:textId="77777777" w:rsidR="00DE0B5E" w:rsidRDefault="00DE0B5E" w:rsidP="00AA4523"/>
        </w:tc>
      </w:tr>
      <w:tr w:rsidR="00DE0B5E" w14:paraId="4093621F" w14:textId="77777777" w:rsidTr="00684B10">
        <w:tc>
          <w:tcPr>
            <w:tcW w:w="2689" w:type="dxa"/>
          </w:tcPr>
          <w:p w14:paraId="3CF7C7C4" w14:textId="769425EC" w:rsidR="00DE0B5E" w:rsidRDefault="009657BC" w:rsidP="00AA4523">
            <w:r>
              <w:t>Image to text</w:t>
            </w:r>
          </w:p>
        </w:tc>
        <w:tc>
          <w:tcPr>
            <w:tcW w:w="2551" w:type="dxa"/>
          </w:tcPr>
          <w:p w14:paraId="23131707" w14:textId="5DDE8742" w:rsidR="00DE0B5E" w:rsidRPr="00AC0663" w:rsidRDefault="00DE0B5E" w:rsidP="00AA4523">
            <w:proofErr w:type="spellStart"/>
            <w:r>
              <w:t>Llava</w:t>
            </w:r>
            <w:proofErr w:type="spellEnd"/>
            <w:r>
              <w:t xml:space="preserve">, </w:t>
            </w:r>
            <w:proofErr w:type="spellStart"/>
            <w:r>
              <w:t>Llava</w:t>
            </w:r>
            <w:proofErr w:type="spellEnd"/>
            <w:r>
              <w:t>-next, Blip</w:t>
            </w:r>
          </w:p>
        </w:tc>
        <w:tc>
          <w:tcPr>
            <w:tcW w:w="2552" w:type="dxa"/>
          </w:tcPr>
          <w:p w14:paraId="2E672D4D" w14:textId="77777777" w:rsidR="00DE0B5E" w:rsidRDefault="00DE0B5E" w:rsidP="5DC070E7"/>
        </w:tc>
        <w:tc>
          <w:tcPr>
            <w:tcW w:w="2551" w:type="dxa"/>
          </w:tcPr>
          <w:p w14:paraId="4741C0EF" w14:textId="77777777" w:rsidR="00DE0B5E" w:rsidRDefault="00DE0B5E" w:rsidP="00AA4523"/>
        </w:tc>
      </w:tr>
      <w:tr w:rsidR="00DE0B5E" w14:paraId="551DDC75" w14:textId="77777777" w:rsidTr="00684B10">
        <w:tc>
          <w:tcPr>
            <w:tcW w:w="2689" w:type="dxa"/>
          </w:tcPr>
          <w:p w14:paraId="563F9129" w14:textId="7B082959" w:rsidR="00DE0B5E" w:rsidRDefault="009657BC" w:rsidP="000F5CE3">
            <w:r>
              <w:t>I</w:t>
            </w:r>
            <w:r w:rsidRPr="009657BC">
              <w:t>mage-text training</w:t>
            </w:r>
          </w:p>
        </w:tc>
        <w:tc>
          <w:tcPr>
            <w:tcW w:w="2551" w:type="dxa"/>
          </w:tcPr>
          <w:p w14:paraId="6E5FD4A1" w14:textId="3DFE0CD8" w:rsidR="00DE0B5E" w:rsidRDefault="00DE0B5E" w:rsidP="000F5CE3">
            <w:r>
              <w:t xml:space="preserve">Clip, </w:t>
            </w:r>
            <w:proofErr w:type="spellStart"/>
            <w:r>
              <w:t>BridgeTower</w:t>
            </w:r>
            <w:proofErr w:type="spellEnd"/>
          </w:p>
        </w:tc>
        <w:tc>
          <w:tcPr>
            <w:tcW w:w="2552" w:type="dxa"/>
          </w:tcPr>
          <w:p w14:paraId="6D6D20B8" w14:textId="3251027C" w:rsidR="00DE0B5E" w:rsidRDefault="00DE0B5E" w:rsidP="000F5CE3">
            <w:r>
              <w:t xml:space="preserve">Clip, </w:t>
            </w:r>
            <w:proofErr w:type="spellStart"/>
            <w:r>
              <w:t>BridgeTower</w:t>
            </w:r>
            <w:proofErr w:type="spellEnd"/>
          </w:p>
        </w:tc>
        <w:tc>
          <w:tcPr>
            <w:tcW w:w="2551" w:type="dxa"/>
          </w:tcPr>
          <w:p w14:paraId="0E8D12FB" w14:textId="66A7979D" w:rsidR="00DE0B5E" w:rsidRDefault="00DE0B5E" w:rsidP="000F5CE3"/>
        </w:tc>
      </w:tr>
      <w:tr w:rsidR="00DE0B5E" w14:paraId="4164E279" w14:textId="77777777" w:rsidTr="00684B10">
        <w:tc>
          <w:tcPr>
            <w:tcW w:w="2689" w:type="dxa"/>
          </w:tcPr>
          <w:p w14:paraId="21E4D6B3" w14:textId="29B21F8E" w:rsidR="00DE0B5E" w:rsidRDefault="009657BC" w:rsidP="000F5CE3">
            <w:r>
              <w:t>Text to image generation</w:t>
            </w:r>
          </w:p>
        </w:tc>
        <w:tc>
          <w:tcPr>
            <w:tcW w:w="2551" w:type="dxa"/>
          </w:tcPr>
          <w:p w14:paraId="759F53F6" w14:textId="17E0B0A1" w:rsidR="00DE0B5E" w:rsidRDefault="00DE0B5E" w:rsidP="000F5CE3">
            <w:r>
              <w:t>Stable Diffusion 2.1/XL</w:t>
            </w:r>
          </w:p>
        </w:tc>
        <w:tc>
          <w:tcPr>
            <w:tcW w:w="2552" w:type="dxa"/>
          </w:tcPr>
          <w:p w14:paraId="7C64EDF0" w14:textId="0BC0AEAC" w:rsidR="00DE0B5E" w:rsidRDefault="00DE0B5E" w:rsidP="000F5CE3">
            <w:r>
              <w:t>Stable Diffusion 2.1/XL</w:t>
            </w:r>
          </w:p>
        </w:tc>
        <w:tc>
          <w:tcPr>
            <w:tcW w:w="2551" w:type="dxa"/>
          </w:tcPr>
          <w:p w14:paraId="47090DD8" w14:textId="27DC8711" w:rsidR="00DE0B5E" w:rsidRDefault="00DE0B5E" w:rsidP="000F5CE3">
            <w:r>
              <w:t>Stable Diffusion 2.1</w:t>
            </w:r>
          </w:p>
        </w:tc>
      </w:tr>
      <w:tr w:rsidR="00DE0B5E" w14:paraId="06D8A38F" w14:textId="77777777" w:rsidTr="00684B10">
        <w:tc>
          <w:tcPr>
            <w:tcW w:w="2689" w:type="dxa"/>
          </w:tcPr>
          <w:p w14:paraId="7262FE99" w14:textId="42F0D8DF" w:rsidR="00DE0B5E" w:rsidRPr="00143A35" w:rsidRDefault="00684B10" w:rsidP="000F5CE3">
            <w:r>
              <w:t>Protein folding</w:t>
            </w:r>
          </w:p>
        </w:tc>
        <w:tc>
          <w:tcPr>
            <w:tcW w:w="2551" w:type="dxa"/>
          </w:tcPr>
          <w:p w14:paraId="007CD9B9" w14:textId="09D95A1F" w:rsidR="00DE0B5E" w:rsidRDefault="00DE0B5E" w:rsidP="000F5CE3">
            <w:proofErr w:type="spellStart"/>
            <w:r w:rsidRPr="00143A35">
              <w:t>ESMFold</w:t>
            </w:r>
            <w:proofErr w:type="spellEnd"/>
          </w:p>
        </w:tc>
        <w:tc>
          <w:tcPr>
            <w:tcW w:w="2552" w:type="dxa"/>
          </w:tcPr>
          <w:p w14:paraId="50B9432E" w14:textId="77777777" w:rsidR="00DE0B5E" w:rsidRDefault="00DE0B5E" w:rsidP="000F5CE3"/>
        </w:tc>
        <w:tc>
          <w:tcPr>
            <w:tcW w:w="2551" w:type="dxa"/>
          </w:tcPr>
          <w:p w14:paraId="6E5325A9" w14:textId="77777777" w:rsidR="00DE0B5E" w:rsidRDefault="00DE0B5E" w:rsidP="000F5CE3"/>
        </w:tc>
      </w:tr>
    </w:tbl>
    <w:p w14:paraId="51231574" w14:textId="77777777" w:rsidR="002E7DDE" w:rsidRDefault="002E7DDE" w:rsidP="00F91861">
      <w:pPr>
        <w:pStyle w:val="Heading2"/>
      </w:pPr>
    </w:p>
    <w:p w14:paraId="7D25247E" w14:textId="3AC27584" w:rsidR="00F91861" w:rsidRDefault="00F91861" w:rsidP="00F91861">
      <w:pPr>
        <w:pStyle w:val="Heading2"/>
      </w:pPr>
      <w:r>
        <w:t>Computer 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EC7A70" w:rsidRPr="00FC1DDC" w14:paraId="60CD0AC6" w14:textId="77777777" w:rsidTr="00DD765A">
        <w:tc>
          <w:tcPr>
            <w:tcW w:w="3256" w:type="dxa"/>
          </w:tcPr>
          <w:p w14:paraId="5B8EF57E" w14:textId="355CAA64" w:rsidR="00EC7A70" w:rsidRPr="00FC1DDC" w:rsidRDefault="00EC7A70" w:rsidP="00AA4523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Inference</w:t>
            </w:r>
          </w:p>
        </w:tc>
        <w:tc>
          <w:tcPr>
            <w:tcW w:w="3543" w:type="dxa"/>
          </w:tcPr>
          <w:p w14:paraId="666F8EFA" w14:textId="355333B5" w:rsidR="00EC7A70" w:rsidRPr="00FC1DDC" w:rsidRDefault="00EC7A70" w:rsidP="00AA4523">
            <w:pPr>
              <w:rPr>
                <w:b/>
                <w:bCs/>
              </w:rPr>
            </w:pPr>
            <w:r w:rsidRPr="00FC1DDC">
              <w:rPr>
                <w:b/>
                <w:bCs/>
              </w:rPr>
              <w:t>Full model training</w:t>
            </w:r>
          </w:p>
        </w:tc>
      </w:tr>
      <w:tr w:rsidR="00EC7A70" w14:paraId="14E01D88" w14:textId="77777777" w:rsidTr="00DD765A">
        <w:tc>
          <w:tcPr>
            <w:tcW w:w="3256" w:type="dxa"/>
          </w:tcPr>
          <w:p w14:paraId="352334BB" w14:textId="4AE4D9CF" w:rsidR="00EC7A70" w:rsidRDefault="00EC7A70" w:rsidP="00AA4523">
            <w:proofErr w:type="spellStart"/>
            <w:r>
              <w:t>ViT</w:t>
            </w:r>
            <w:proofErr w:type="spellEnd"/>
            <w:r w:rsidR="00393430">
              <w:t>, Swin</w:t>
            </w:r>
            <w:r>
              <w:t xml:space="preserve"> (Visual Transformer</w:t>
            </w:r>
            <w:r w:rsidR="00393430">
              <w:t>s</w:t>
            </w:r>
            <w:r>
              <w:t>)</w:t>
            </w:r>
          </w:p>
        </w:tc>
        <w:tc>
          <w:tcPr>
            <w:tcW w:w="3543" w:type="dxa"/>
          </w:tcPr>
          <w:p w14:paraId="0D5BC6A3" w14:textId="1A1A5E5E" w:rsidR="00EC7A70" w:rsidRDefault="00EC7A70" w:rsidP="00AA4523">
            <w:proofErr w:type="spellStart"/>
            <w:r>
              <w:t>ViT</w:t>
            </w:r>
            <w:proofErr w:type="spellEnd"/>
          </w:p>
        </w:tc>
      </w:tr>
      <w:tr w:rsidR="006E1341" w14:paraId="3832F722" w14:textId="77777777" w:rsidTr="00DD765A">
        <w:tc>
          <w:tcPr>
            <w:tcW w:w="3256" w:type="dxa"/>
          </w:tcPr>
          <w:p w14:paraId="74D9945D" w14:textId="34468F8B" w:rsidR="006E1341" w:rsidRDefault="006E1341" w:rsidP="006E1341">
            <w:proofErr w:type="spellStart"/>
            <w:r>
              <w:t>ResNet</w:t>
            </w:r>
            <w:proofErr w:type="spellEnd"/>
            <w:r>
              <w:t xml:space="preserve">, </w:t>
            </w:r>
            <w:proofErr w:type="spellStart"/>
            <w:r>
              <w:t>RexNeXt</w:t>
            </w:r>
            <w:proofErr w:type="spellEnd"/>
          </w:p>
        </w:tc>
        <w:tc>
          <w:tcPr>
            <w:tcW w:w="3543" w:type="dxa"/>
          </w:tcPr>
          <w:p w14:paraId="3EF0D548" w14:textId="0ED60FCE" w:rsidR="006E1341" w:rsidRDefault="006E1341" w:rsidP="006E1341">
            <w:proofErr w:type="spellStart"/>
            <w:r>
              <w:t>ResNet</w:t>
            </w:r>
            <w:proofErr w:type="spellEnd"/>
            <w:r>
              <w:t xml:space="preserve">, </w:t>
            </w:r>
            <w:proofErr w:type="spellStart"/>
            <w:r>
              <w:t>RexNeXt</w:t>
            </w:r>
            <w:proofErr w:type="spellEnd"/>
          </w:p>
        </w:tc>
      </w:tr>
      <w:tr w:rsidR="006E1341" w14:paraId="4622589E" w14:textId="77777777" w:rsidTr="00DD765A">
        <w:tc>
          <w:tcPr>
            <w:tcW w:w="3256" w:type="dxa"/>
          </w:tcPr>
          <w:p w14:paraId="163FB43D" w14:textId="73BB5FEB" w:rsidR="006E1341" w:rsidRDefault="006E1341" w:rsidP="006E1341">
            <w:proofErr w:type="spellStart"/>
            <w:r>
              <w:t>YoloX</w:t>
            </w:r>
            <w:proofErr w:type="spellEnd"/>
          </w:p>
        </w:tc>
        <w:tc>
          <w:tcPr>
            <w:tcW w:w="3543" w:type="dxa"/>
          </w:tcPr>
          <w:p w14:paraId="7B1A9711" w14:textId="4528FC9F" w:rsidR="006E1341" w:rsidRDefault="006E1341" w:rsidP="006E1341">
            <w:proofErr w:type="spellStart"/>
            <w:r>
              <w:t>YoloX</w:t>
            </w:r>
            <w:proofErr w:type="spellEnd"/>
          </w:p>
        </w:tc>
      </w:tr>
      <w:tr w:rsidR="006E1341" w14:paraId="5B75A0AD" w14:textId="77777777" w:rsidTr="00DD765A">
        <w:tc>
          <w:tcPr>
            <w:tcW w:w="3256" w:type="dxa"/>
          </w:tcPr>
          <w:p w14:paraId="2EAE7F8A" w14:textId="53FC5A83" w:rsidR="006E1341" w:rsidRDefault="006E1341" w:rsidP="006E1341">
            <w:r>
              <w:t>Unet2D, Unet3D</w:t>
            </w:r>
          </w:p>
        </w:tc>
        <w:tc>
          <w:tcPr>
            <w:tcW w:w="3543" w:type="dxa"/>
          </w:tcPr>
          <w:p w14:paraId="29632455" w14:textId="50702EBC" w:rsidR="006E1341" w:rsidRDefault="006E1341" w:rsidP="006E1341">
            <w:r>
              <w:t>Unet2D, Unet3D</w:t>
            </w:r>
          </w:p>
        </w:tc>
      </w:tr>
      <w:tr w:rsidR="006E1341" w14:paraId="1537A47A" w14:textId="77777777" w:rsidTr="00DD765A">
        <w:tc>
          <w:tcPr>
            <w:tcW w:w="3256" w:type="dxa"/>
          </w:tcPr>
          <w:p w14:paraId="341192C7" w14:textId="7B4193BC" w:rsidR="006E1341" w:rsidRDefault="006E1341" w:rsidP="006E1341">
            <w:r>
              <w:t>SSD</w:t>
            </w:r>
          </w:p>
        </w:tc>
        <w:tc>
          <w:tcPr>
            <w:tcW w:w="3543" w:type="dxa"/>
          </w:tcPr>
          <w:p w14:paraId="2138A5A6" w14:textId="7ABDCD5E" w:rsidR="006E1341" w:rsidRDefault="006E1341" w:rsidP="006E1341">
            <w:r>
              <w:t>SSD</w:t>
            </w:r>
          </w:p>
        </w:tc>
      </w:tr>
    </w:tbl>
    <w:p w14:paraId="7225F837" w14:textId="77777777" w:rsidR="00F91861" w:rsidRDefault="00F91861" w:rsidP="3FE76D78"/>
    <w:sectPr w:rsidR="00F91861" w:rsidSect="007248DE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B1965" w14:textId="77777777" w:rsidR="003457C5" w:rsidRDefault="003457C5">
      <w:pPr>
        <w:spacing w:after="0" w:line="240" w:lineRule="auto"/>
      </w:pPr>
      <w:r>
        <w:separator/>
      </w:r>
    </w:p>
  </w:endnote>
  <w:endnote w:type="continuationSeparator" w:id="0">
    <w:p w14:paraId="3DCDFB7F" w14:textId="77777777" w:rsidR="003457C5" w:rsidRDefault="003457C5">
      <w:pPr>
        <w:spacing w:after="0" w:line="240" w:lineRule="auto"/>
      </w:pPr>
      <w:r>
        <w:continuationSeparator/>
      </w:r>
    </w:p>
  </w:endnote>
  <w:endnote w:type="continuationNotice" w:id="1">
    <w:p w14:paraId="0DD76846" w14:textId="77777777" w:rsidR="003457C5" w:rsidRDefault="00345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541D4CE" w14:paraId="2E520C65" w14:textId="77777777" w:rsidTr="00DA0E47">
      <w:trPr>
        <w:trHeight w:val="300"/>
      </w:trPr>
      <w:tc>
        <w:tcPr>
          <w:tcW w:w="4320" w:type="dxa"/>
        </w:tcPr>
        <w:p w14:paraId="08298001" w14:textId="55425C0C" w:rsidR="6541D4CE" w:rsidRDefault="6541D4CE" w:rsidP="00DA0E47">
          <w:pPr>
            <w:pStyle w:val="Header"/>
            <w:ind w:left="-115"/>
          </w:pPr>
          <w:r>
            <w:t>Intel Confidential</w:t>
          </w:r>
        </w:p>
      </w:tc>
      <w:tc>
        <w:tcPr>
          <w:tcW w:w="4320" w:type="dxa"/>
        </w:tcPr>
        <w:p w14:paraId="37B852C0" w14:textId="0B5BD761" w:rsidR="6541D4CE" w:rsidRDefault="6541D4CE" w:rsidP="00DA0E47">
          <w:pPr>
            <w:pStyle w:val="Header"/>
            <w:jc w:val="center"/>
          </w:pPr>
        </w:p>
      </w:tc>
      <w:tc>
        <w:tcPr>
          <w:tcW w:w="4320" w:type="dxa"/>
        </w:tcPr>
        <w:p w14:paraId="75A33BB8" w14:textId="753318AA" w:rsidR="6541D4CE" w:rsidRDefault="6541D4CE" w:rsidP="00DA0E47">
          <w:pPr>
            <w:pStyle w:val="Header"/>
            <w:ind w:right="-115"/>
            <w:jc w:val="right"/>
          </w:pPr>
        </w:p>
      </w:tc>
    </w:tr>
  </w:tbl>
  <w:p w14:paraId="5198F3C9" w14:textId="492E2382" w:rsidR="6541D4CE" w:rsidRDefault="6541D4CE" w:rsidP="00DA0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AC906" w14:textId="77777777" w:rsidR="003457C5" w:rsidRDefault="003457C5">
      <w:pPr>
        <w:spacing w:after="0" w:line="240" w:lineRule="auto"/>
      </w:pPr>
      <w:r>
        <w:separator/>
      </w:r>
    </w:p>
  </w:footnote>
  <w:footnote w:type="continuationSeparator" w:id="0">
    <w:p w14:paraId="5077714A" w14:textId="77777777" w:rsidR="003457C5" w:rsidRDefault="003457C5">
      <w:pPr>
        <w:spacing w:after="0" w:line="240" w:lineRule="auto"/>
      </w:pPr>
      <w:r>
        <w:continuationSeparator/>
      </w:r>
    </w:p>
  </w:footnote>
  <w:footnote w:type="continuationNotice" w:id="1">
    <w:p w14:paraId="29FA878A" w14:textId="77777777" w:rsidR="003457C5" w:rsidRDefault="003457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6541D4CE" w14:paraId="240F2027" w14:textId="77777777" w:rsidTr="00DA0E47">
      <w:trPr>
        <w:trHeight w:val="300"/>
      </w:trPr>
      <w:tc>
        <w:tcPr>
          <w:tcW w:w="4320" w:type="dxa"/>
        </w:tcPr>
        <w:p w14:paraId="151E9518" w14:textId="43645EF5" w:rsidR="6541D4CE" w:rsidRDefault="6541D4CE" w:rsidP="00DA0E47">
          <w:pPr>
            <w:pStyle w:val="Header"/>
            <w:ind w:left="-115"/>
          </w:pPr>
        </w:p>
      </w:tc>
      <w:tc>
        <w:tcPr>
          <w:tcW w:w="4320" w:type="dxa"/>
        </w:tcPr>
        <w:p w14:paraId="55017B16" w14:textId="752A0572" w:rsidR="6541D4CE" w:rsidRDefault="6541D4CE" w:rsidP="00DA0E47">
          <w:pPr>
            <w:pStyle w:val="Header"/>
            <w:jc w:val="center"/>
          </w:pPr>
        </w:p>
      </w:tc>
      <w:tc>
        <w:tcPr>
          <w:tcW w:w="4320" w:type="dxa"/>
        </w:tcPr>
        <w:p w14:paraId="4B1C06E1" w14:textId="1605D3A3" w:rsidR="6541D4CE" w:rsidRDefault="6541D4CE" w:rsidP="00DA0E47">
          <w:pPr>
            <w:pStyle w:val="Header"/>
            <w:ind w:right="-115"/>
            <w:jc w:val="right"/>
          </w:pPr>
        </w:p>
      </w:tc>
    </w:tr>
  </w:tbl>
  <w:p w14:paraId="340FA412" w14:textId="2E0CF798" w:rsidR="6541D4CE" w:rsidRDefault="6541D4CE" w:rsidP="00DA0E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309C5"/>
    <w:multiLevelType w:val="hybridMultilevel"/>
    <w:tmpl w:val="D17073B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1C1A3B1F"/>
    <w:multiLevelType w:val="hybridMultilevel"/>
    <w:tmpl w:val="9BD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EFD"/>
    <w:multiLevelType w:val="hybridMultilevel"/>
    <w:tmpl w:val="B05E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2852"/>
    <w:multiLevelType w:val="hybridMultilevel"/>
    <w:tmpl w:val="2DDE1C8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E51183E"/>
    <w:multiLevelType w:val="hybridMultilevel"/>
    <w:tmpl w:val="65B2D27C"/>
    <w:lvl w:ilvl="0" w:tplc="5C9A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81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E9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EC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7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AF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AB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83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C4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80BED"/>
    <w:multiLevelType w:val="hybridMultilevel"/>
    <w:tmpl w:val="8E20C7FE"/>
    <w:lvl w:ilvl="0" w:tplc="E40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C9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F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2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45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6B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09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6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0892"/>
    <w:multiLevelType w:val="hybridMultilevel"/>
    <w:tmpl w:val="1166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827"/>
    <w:multiLevelType w:val="hybridMultilevel"/>
    <w:tmpl w:val="C59EE740"/>
    <w:lvl w:ilvl="0" w:tplc="124E9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C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6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48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6B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86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2A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385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7261"/>
    <w:multiLevelType w:val="hybridMultilevel"/>
    <w:tmpl w:val="976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E7975"/>
    <w:multiLevelType w:val="hybridMultilevel"/>
    <w:tmpl w:val="C20238C6"/>
    <w:lvl w:ilvl="0" w:tplc="5DCE0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A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09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CD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82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4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41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8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A6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3EF7"/>
    <w:multiLevelType w:val="hybridMultilevel"/>
    <w:tmpl w:val="96F255D0"/>
    <w:lvl w:ilvl="0" w:tplc="76946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C3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E0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4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E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9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5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A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A6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D17"/>
    <w:multiLevelType w:val="hybridMultilevel"/>
    <w:tmpl w:val="7FD21EB4"/>
    <w:lvl w:ilvl="0" w:tplc="52BE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24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B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4E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D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65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8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4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4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5AC9"/>
    <w:multiLevelType w:val="hybridMultilevel"/>
    <w:tmpl w:val="300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0E5A"/>
    <w:multiLevelType w:val="hybridMultilevel"/>
    <w:tmpl w:val="7188E794"/>
    <w:lvl w:ilvl="0" w:tplc="B438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A6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6F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A5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CF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25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6E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68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A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611A6"/>
    <w:multiLevelType w:val="hybridMultilevel"/>
    <w:tmpl w:val="990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1519"/>
    <w:multiLevelType w:val="hybridMultilevel"/>
    <w:tmpl w:val="51C6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4031">
    <w:abstractNumId w:val="10"/>
  </w:num>
  <w:num w:numId="2" w16cid:durableId="600381921">
    <w:abstractNumId w:val="9"/>
  </w:num>
  <w:num w:numId="3" w16cid:durableId="1368942793">
    <w:abstractNumId w:val="7"/>
  </w:num>
  <w:num w:numId="4" w16cid:durableId="158467594">
    <w:abstractNumId w:val="13"/>
  </w:num>
  <w:num w:numId="5" w16cid:durableId="916211083">
    <w:abstractNumId w:val="5"/>
  </w:num>
  <w:num w:numId="6" w16cid:durableId="316500388">
    <w:abstractNumId w:val="11"/>
  </w:num>
  <w:num w:numId="7" w16cid:durableId="2018531366">
    <w:abstractNumId w:val="4"/>
  </w:num>
  <w:num w:numId="8" w16cid:durableId="210044164">
    <w:abstractNumId w:val="12"/>
  </w:num>
  <w:num w:numId="9" w16cid:durableId="645161088">
    <w:abstractNumId w:val="8"/>
  </w:num>
  <w:num w:numId="10" w16cid:durableId="1815751045">
    <w:abstractNumId w:val="3"/>
  </w:num>
  <w:num w:numId="11" w16cid:durableId="1925871441">
    <w:abstractNumId w:val="6"/>
  </w:num>
  <w:num w:numId="12" w16cid:durableId="1967468196">
    <w:abstractNumId w:val="0"/>
  </w:num>
  <w:num w:numId="13" w16cid:durableId="1709800169">
    <w:abstractNumId w:val="2"/>
  </w:num>
  <w:num w:numId="14" w16cid:durableId="42559485">
    <w:abstractNumId w:val="1"/>
  </w:num>
  <w:num w:numId="15" w16cid:durableId="29260951">
    <w:abstractNumId w:val="15"/>
  </w:num>
  <w:num w:numId="16" w16cid:durableId="1763719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9E09CD"/>
    <w:rsid w:val="00007AEF"/>
    <w:rsid w:val="00010100"/>
    <w:rsid w:val="00027728"/>
    <w:rsid w:val="00027E61"/>
    <w:rsid w:val="00036513"/>
    <w:rsid w:val="000570EB"/>
    <w:rsid w:val="00062BAB"/>
    <w:rsid w:val="00097213"/>
    <w:rsid w:val="000D355E"/>
    <w:rsid w:val="000D35FA"/>
    <w:rsid w:val="000D5A79"/>
    <w:rsid w:val="000D5CFF"/>
    <w:rsid w:val="000E34E9"/>
    <w:rsid w:val="000E3EFC"/>
    <w:rsid w:val="000F5CE3"/>
    <w:rsid w:val="00126513"/>
    <w:rsid w:val="00127370"/>
    <w:rsid w:val="0012786A"/>
    <w:rsid w:val="0013326A"/>
    <w:rsid w:val="001401DA"/>
    <w:rsid w:val="00143A35"/>
    <w:rsid w:val="00150A17"/>
    <w:rsid w:val="00175568"/>
    <w:rsid w:val="00176370"/>
    <w:rsid w:val="00181175"/>
    <w:rsid w:val="0018171E"/>
    <w:rsid w:val="00187F43"/>
    <w:rsid w:val="001968AB"/>
    <w:rsid w:val="001A1243"/>
    <w:rsid w:val="001B1310"/>
    <w:rsid w:val="001C04FF"/>
    <w:rsid w:val="001C5D00"/>
    <w:rsid w:val="001C7A58"/>
    <w:rsid w:val="001E4B51"/>
    <w:rsid w:val="001E5918"/>
    <w:rsid w:val="001F1A2E"/>
    <w:rsid w:val="001F1CBA"/>
    <w:rsid w:val="00200656"/>
    <w:rsid w:val="00221619"/>
    <w:rsid w:val="00227F21"/>
    <w:rsid w:val="002336BE"/>
    <w:rsid w:val="00234F03"/>
    <w:rsid w:val="002538F7"/>
    <w:rsid w:val="00261FBF"/>
    <w:rsid w:val="0027015A"/>
    <w:rsid w:val="00273A4E"/>
    <w:rsid w:val="00284B1F"/>
    <w:rsid w:val="00294087"/>
    <w:rsid w:val="002A3476"/>
    <w:rsid w:val="002C6E1E"/>
    <w:rsid w:val="002D4654"/>
    <w:rsid w:val="002E7DDE"/>
    <w:rsid w:val="002F0C53"/>
    <w:rsid w:val="002F1FAC"/>
    <w:rsid w:val="00303E2F"/>
    <w:rsid w:val="00322429"/>
    <w:rsid w:val="00333B0A"/>
    <w:rsid w:val="00340A4D"/>
    <w:rsid w:val="003457C5"/>
    <w:rsid w:val="00365FFB"/>
    <w:rsid w:val="003742FC"/>
    <w:rsid w:val="00381585"/>
    <w:rsid w:val="00393430"/>
    <w:rsid w:val="003A4504"/>
    <w:rsid w:val="003A4FCC"/>
    <w:rsid w:val="003B41DC"/>
    <w:rsid w:val="003D29FF"/>
    <w:rsid w:val="00407F68"/>
    <w:rsid w:val="004102DA"/>
    <w:rsid w:val="00415DDA"/>
    <w:rsid w:val="00416C76"/>
    <w:rsid w:val="00423FEA"/>
    <w:rsid w:val="00426CF3"/>
    <w:rsid w:val="00435CE9"/>
    <w:rsid w:val="00436287"/>
    <w:rsid w:val="004364C4"/>
    <w:rsid w:val="00444B32"/>
    <w:rsid w:val="00465221"/>
    <w:rsid w:val="00471410"/>
    <w:rsid w:val="00472CAA"/>
    <w:rsid w:val="004856D0"/>
    <w:rsid w:val="00486D92"/>
    <w:rsid w:val="004A069B"/>
    <w:rsid w:val="004A1AFF"/>
    <w:rsid w:val="004A2F9D"/>
    <w:rsid w:val="004B45A5"/>
    <w:rsid w:val="004D3E9D"/>
    <w:rsid w:val="004D7FE4"/>
    <w:rsid w:val="004E1E19"/>
    <w:rsid w:val="00507023"/>
    <w:rsid w:val="005165C5"/>
    <w:rsid w:val="0053063F"/>
    <w:rsid w:val="00560497"/>
    <w:rsid w:val="00581C57"/>
    <w:rsid w:val="00582B01"/>
    <w:rsid w:val="00583BC0"/>
    <w:rsid w:val="00587F55"/>
    <w:rsid w:val="005953AF"/>
    <w:rsid w:val="00597660"/>
    <w:rsid w:val="005B1F22"/>
    <w:rsid w:val="005B2B92"/>
    <w:rsid w:val="005D3AAC"/>
    <w:rsid w:val="005E49F1"/>
    <w:rsid w:val="005F37FA"/>
    <w:rsid w:val="00601E29"/>
    <w:rsid w:val="00611577"/>
    <w:rsid w:val="00627BC1"/>
    <w:rsid w:val="0063009E"/>
    <w:rsid w:val="00640BBF"/>
    <w:rsid w:val="00643A3C"/>
    <w:rsid w:val="00654293"/>
    <w:rsid w:val="006546EA"/>
    <w:rsid w:val="00684B10"/>
    <w:rsid w:val="006A0389"/>
    <w:rsid w:val="006C3C8F"/>
    <w:rsid w:val="006C3EEF"/>
    <w:rsid w:val="006D6BC7"/>
    <w:rsid w:val="006E1341"/>
    <w:rsid w:val="006F1772"/>
    <w:rsid w:val="006F199F"/>
    <w:rsid w:val="007109DC"/>
    <w:rsid w:val="00723E5C"/>
    <w:rsid w:val="007246B1"/>
    <w:rsid w:val="0072486E"/>
    <w:rsid w:val="007248DE"/>
    <w:rsid w:val="00725491"/>
    <w:rsid w:val="00745401"/>
    <w:rsid w:val="00745608"/>
    <w:rsid w:val="007462DC"/>
    <w:rsid w:val="00792084"/>
    <w:rsid w:val="00795CA8"/>
    <w:rsid w:val="00796140"/>
    <w:rsid w:val="007B02AE"/>
    <w:rsid w:val="007B46EE"/>
    <w:rsid w:val="007B4A8D"/>
    <w:rsid w:val="007B73AC"/>
    <w:rsid w:val="007C10EB"/>
    <w:rsid w:val="007D560E"/>
    <w:rsid w:val="007D6AB8"/>
    <w:rsid w:val="007E3619"/>
    <w:rsid w:val="007F0455"/>
    <w:rsid w:val="007F080D"/>
    <w:rsid w:val="007F2F70"/>
    <w:rsid w:val="00805C1D"/>
    <w:rsid w:val="00824666"/>
    <w:rsid w:val="00825555"/>
    <w:rsid w:val="008411A9"/>
    <w:rsid w:val="00843802"/>
    <w:rsid w:val="00845EAA"/>
    <w:rsid w:val="00850C0D"/>
    <w:rsid w:val="00854CC6"/>
    <w:rsid w:val="008778B6"/>
    <w:rsid w:val="008946DF"/>
    <w:rsid w:val="008A6EB2"/>
    <w:rsid w:val="008C178D"/>
    <w:rsid w:val="008D7F63"/>
    <w:rsid w:val="00902B4C"/>
    <w:rsid w:val="00922382"/>
    <w:rsid w:val="0092293E"/>
    <w:rsid w:val="00923F9A"/>
    <w:rsid w:val="00926C10"/>
    <w:rsid w:val="009314D8"/>
    <w:rsid w:val="009647B1"/>
    <w:rsid w:val="009657BC"/>
    <w:rsid w:val="009700F7"/>
    <w:rsid w:val="0097128A"/>
    <w:rsid w:val="009D05BB"/>
    <w:rsid w:val="009D6BF4"/>
    <w:rsid w:val="009E1B9D"/>
    <w:rsid w:val="009E6DF3"/>
    <w:rsid w:val="009F5F7F"/>
    <w:rsid w:val="00A001AF"/>
    <w:rsid w:val="00A007FD"/>
    <w:rsid w:val="00A1157F"/>
    <w:rsid w:val="00A141A6"/>
    <w:rsid w:val="00A3344D"/>
    <w:rsid w:val="00A41299"/>
    <w:rsid w:val="00A428CE"/>
    <w:rsid w:val="00A57979"/>
    <w:rsid w:val="00A61A5C"/>
    <w:rsid w:val="00A62CFF"/>
    <w:rsid w:val="00A64B8D"/>
    <w:rsid w:val="00A67977"/>
    <w:rsid w:val="00A7066F"/>
    <w:rsid w:val="00A85EF0"/>
    <w:rsid w:val="00A90838"/>
    <w:rsid w:val="00AA2E1C"/>
    <w:rsid w:val="00AA3157"/>
    <w:rsid w:val="00AA3774"/>
    <w:rsid w:val="00AA6EC1"/>
    <w:rsid w:val="00AC0663"/>
    <w:rsid w:val="00B161F8"/>
    <w:rsid w:val="00B23948"/>
    <w:rsid w:val="00B23FB2"/>
    <w:rsid w:val="00B46624"/>
    <w:rsid w:val="00B4712A"/>
    <w:rsid w:val="00B63A6B"/>
    <w:rsid w:val="00B6725D"/>
    <w:rsid w:val="00B674D5"/>
    <w:rsid w:val="00B850BA"/>
    <w:rsid w:val="00BA09E6"/>
    <w:rsid w:val="00BD5AA9"/>
    <w:rsid w:val="00BE65B6"/>
    <w:rsid w:val="00BEA032"/>
    <w:rsid w:val="00BF043D"/>
    <w:rsid w:val="00BF25B9"/>
    <w:rsid w:val="00C11550"/>
    <w:rsid w:val="00C136C7"/>
    <w:rsid w:val="00C16FE1"/>
    <w:rsid w:val="00C210C5"/>
    <w:rsid w:val="00C22A59"/>
    <w:rsid w:val="00C25D99"/>
    <w:rsid w:val="00C42D34"/>
    <w:rsid w:val="00C945EA"/>
    <w:rsid w:val="00C9673E"/>
    <w:rsid w:val="00CA10DB"/>
    <w:rsid w:val="00CB752E"/>
    <w:rsid w:val="00CC2904"/>
    <w:rsid w:val="00CE6089"/>
    <w:rsid w:val="00CE70EF"/>
    <w:rsid w:val="00CF28E6"/>
    <w:rsid w:val="00D0089F"/>
    <w:rsid w:val="00D06DC1"/>
    <w:rsid w:val="00D17422"/>
    <w:rsid w:val="00D176D9"/>
    <w:rsid w:val="00D33C34"/>
    <w:rsid w:val="00D42BE1"/>
    <w:rsid w:val="00D64820"/>
    <w:rsid w:val="00D74D0E"/>
    <w:rsid w:val="00D74F04"/>
    <w:rsid w:val="00D773E5"/>
    <w:rsid w:val="00D7752F"/>
    <w:rsid w:val="00D8444B"/>
    <w:rsid w:val="00D873EA"/>
    <w:rsid w:val="00D9144D"/>
    <w:rsid w:val="00DA0E47"/>
    <w:rsid w:val="00DA39B2"/>
    <w:rsid w:val="00DB24DB"/>
    <w:rsid w:val="00DC19B5"/>
    <w:rsid w:val="00DD7371"/>
    <w:rsid w:val="00DD765A"/>
    <w:rsid w:val="00DE0B5E"/>
    <w:rsid w:val="00DE1F6F"/>
    <w:rsid w:val="00DE472C"/>
    <w:rsid w:val="00DE6FC0"/>
    <w:rsid w:val="00E47F6B"/>
    <w:rsid w:val="00E64EA2"/>
    <w:rsid w:val="00E7023F"/>
    <w:rsid w:val="00E9D3BE"/>
    <w:rsid w:val="00EA3394"/>
    <w:rsid w:val="00EB415B"/>
    <w:rsid w:val="00EB5E4D"/>
    <w:rsid w:val="00EC22C9"/>
    <w:rsid w:val="00EC6058"/>
    <w:rsid w:val="00EC7A70"/>
    <w:rsid w:val="00ED0913"/>
    <w:rsid w:val="00EE2E9B"/>
    <w:rsid w:val="00EE31C1"/>
    <w:rsid w:val="00F00DCF"/>
    <w:rsid w:val="00F00F41"/>
    <w:rsid w:val="00F02753"/>
    <w:rsid w:val="00F10556"/>
    <w:rsid w:val="00F20DDE"/>
    <w:rsid w:val="00F248A5"/>
    <w:rsid w:val="00F514C7"/>
    <w:rsid w:val="00F60E67"/>
    <w:rsid w:val="00F86508"/>
    <w:rsid w:val="00F91861"/>
    <w:rsid w:val="00F92E2B"/>
    <w:rsid w:val="00F939C2"/>
    <w:rsid w:val="00FB27FF"/>
    <w:rsid w:val="00FB6402"/>
    <w:rsid w:val="00FB6824"/>
    <w:rsid w:val="00FB6CE2"/>
    <w:rsid w:val="00FC0FB5"/>
    <w:rsid w:val="00FC1DDC"/>
    <w:rsid w:val="00FC5925"/>
    <w:rsid w:val="00FD0F91"/>
    <w:rsid w:val="00FD1D4F"/>
    <w:rsid w:val="00FD2168"/>
    <w:rsid w:val="00FD3882"/>
    <w:rsid w:val="00FD5CD4"/>
    <w:rsid w:val="0114B278"/>
    <w:rsid w:val="01525EB2"/>
    <w:rsid w:val="018BBE97"/>
    <w:rsid w:val="0194390E"/>
    <w:rsid w:val="025B9199"/>
    <w:rsid w:val="02A52004"/>
    <w:rsid w:val="02B90005"/>
    <w:rsid w:val="031D3178"/>
    <w:rsid w:val="03DC77EB"/>
    <w:rsid w:val="048A6068"/>
    <w:rsid w:val="04D5793E"/>
    <w:rsid w:val="0523526D"/>
    <w:rsid w:val="053593FB"/>
    <w:rsid w:val="05921155"/>
    <w:rsid w:val="06213A60"/>
    <w:rsid w:val="06A20249"/>
    <w:rsid w:val="0792D54B"/>
    <w:rsid w:val="08994325"/>
    <w:rsid w:val="08ADE719"/>
    <w:rsid w:val="0A09051E"/>
    <w:rsid w:val="0CC9899A"/>
    <w:rsid w:val="0D219DD6"/>
    <w:rsid w:val="0D40A5E0"/>
    <w:rsid w:val="0DE0CF16"/>
    <w:rsid w:val="0E36CACC"/>
    <w:rsid w:val="0EB85CCA"/>
    <w:rsid w:val="0EC5DE95"/>
    <w:rsid w:val="0EDC7641"/>
    <w:rsid w:val="0F137C8B"/>
    <w:rsid w:val="0F1D289D"/>
    <w:rsid w:val="0F6A83E5"/>
    <w:rsid w:val="0FE31338"/>
    <w:rsid w:val="10B6E04D"/>
    <w:rsid w:val="10E27E0C"/>
    <w:rsid w:val="111E1037"/>
    <w:rsid w:val="1150095A"/>
    <w:rsid w:val="12D1C1AA"/>
    <w:rsid w:val="13B7D4EA"/>
    <w:rsid w:val="13C76DCF"/>
    <w:rsid w:val="1457902B"/>
    <w:rsid w:val="153FCF2B"/>
    <w:rsid w:val="1553A54B"/>
    <w:rsid w:val="15DABE94"/>
    <w:rsid w:val="16050ACA"/>
    <w:rsid w:val="16237A7D"/>
    <w:rsid w:val="16FC3456"/>
    <w:rsid w:val="185EADD6"/>
    <w:rsid w:val="18610B7E"/>
    <w:rsid w:val="18E7A744"/>
    <w:rsid w:val="19C3D7BD"/>
    <w:rsid w:val="19EC52FF"/>
    <w:rsid w:val="1B90600B"/>
    <w:rsid w:val="1BFDC387"/>
    <w:rsid w:val="1C5ABA01"/>
    <w:rsid w:val="1CF21139"/>
    <w:rsid w:val="1D5F9BD5"/>
    <w:rsid w:val="1E4AF144"/>
    <w:rsid w:val="226AED29"/>
    <w:rsid w:val="22B0BE33"/>
    <w:rsid w:val="22F293D5"/>
    <w:rsid w:val="234BDF5C"/>
    <w:rsid w:val="239371AF"/>
    <w:rsid w:val="242256C0"/>
    <w:rsid w:val="245CED93"/>
    <w:rsid w:val="248A0552"/>
    <w:rsid w:val="26A43DF1"/>
    <w:rsid w:val="26AAC6E4"/>
    <w:rsid w:val="277121A8"/>
    <w:rsid w:val="28FF53CD"/>
    <w:rsid w:val="293070A6"/>
    <w:rsid w:val="29F6708C"/>
    <w:rsid w:val="2A55984C"/>
    <w:rsid w:val="2AE4E2FF"/>
    <w:rsid w:val="2B17D4CE"/>
    <w:rsid w:val="2BFF6F26"/>
    <w:rsid w:val="2C10A92B"/>
    <w:rsid w:val="2C1357CF"/>
    <w:rsid w:val="2C58E835"/>
    <w:rsid w:val="2E9E09CD"/>
    <w:rsid w:val="2FFADED6"/>
    <w:rsid w:val="3047C34B"/>
    <w:rsid w:val="3196AF37"/>
    <w:rsid w:val="31A0A356"/>
    <w:rsid w:val="3353B1DC"/>
    <w:rsid w:val="349C7B86"/>
    <w:rsid w:val="34CE4FF9"/>
    <w:rsid w:val="36B41F12"/>
    <w:rsid w:val="36B704CF"/>
    <w:rsid w:val="3711344A"/>
    <w:rsid w:val="37509BB8"/>
    <w:rsid w:val="37CAEDEB"/>
    <w:rsid w:val="39922837"/>
    <w:rsid w:val="3A3C282B"/>
    <w:rsid w:val="3B01EE91"/>
    <w:rsid w:val="3B08A6BA"/>
    <w:rsid w:val="3B2092E1"/>
    <w:rsid w:val="3B2EFDBC"/>
    <w:rsid w:val="3B940B90"/>
    <w:rsid w:val="3D028DCF"/>
    <w:rsid w:val="3EADD28B"/>
    <w:rsid w:val="3F30509C"/>
    <w:rsid w:val="3FD5FFD0"/>
    <w:rsid w:val="3FE76D78"/>
    <w:rsid w:val="3FEF9DE1"/>
    <w:rsid w:val="413567BB"/>
    <w:rsid w:val="44892EA7"/>
    <w:rsid w:val="449B95BB"/>
    <w:rsid w:val="454A4ECD"/>
    <w:rsid w:val="455BDBB7"/>
    <w:rsid w:val="45A0126F"/>
    <w:rsid w:val="45FBF447"/>
    <w:rsid w:val="46B15D9B"/>
    <w:rsid w:val="46D1C090"/>
    <w:rsid w:val="46DB3A3C"/>
    <w:rsid w:val="46F6AB97"/>
    <w:rsid w:val="4824020B"/>
    <w:rsid w:val="48550253"/>
    <w:rsid w:val="49053BD7"/>
    <w:rsid w:val="49C9F2B2"/>
    <w:rsid w:val="4AEABAEB"/>
    <w:rsid w:val="4D5D41FB"/>
    <w:rsid w:val="4D6A8D70"/>
    <w:rsid w:val="4F99ACB7"/>
    <w:rsid w:val="4FF27C8E"/>
    <w:rsid w:val="50453DD6"/>
    <w:rsid w:val="507DEF1D"/>
    <w:rsid w:val="50CD7ABC"/>
    <w:rsid w:val="51357D18"/>
    <w:rsid w:val="518E4CEF"/>
    <w:rsid w:val="52628E91"/>
    <w:rsid w:val="538FE0A3"/>
    <w:rsid w:val="53FE5EF2"/>
    <w:rsid w:val="54CD91CE"/>
    <w:rsid w:val="559FA613"/>
    <w:rsid w:val="567A0DFC"/>
    <w:rsid w:val="5788F39E"/>
    <w:rsid w:val="586351C6"/>
    <w:rsid w:val="5924C3FF"/>
    <w:rsid w:val="59408EFD"/>
    <w:rsid w:val="594A9B8D"/>
    <w:rsid w:val="5A2FE81B"/>
    <w:rsid w:val="5A6DA076"/>
    <w:rsid w:val="5BF9C12E"/>
    <w:rsid w:val="5C4198F7"/>
    <w:rsid w:val="5C782FBF"/>
    <w:rsid w:val="5D7F416A"/>
    <w:rsid w:val="5DC070E7"/>
    <w:rsid w:val="5E09CA59"/>
    <w:rsid w:val="5E140020"/>
    <w:rsid w:val="5E5D570F"/>
    <w:rsid w:val="5F0FACE6"/>
    <w:rsid w:val="5F1B1019"/>
    <w:rsid w:val="5FAFD081"/>
    <w:rsid w:val="6014244B"/>
    <w:rsid w:val="60A482BD"/>
    <w:rsid w:val="6129F296"/>
    <w:rsid w:val="614BA0E2"/>
    <w:rsid w:val="62166F9F"/>
    <w:rsid w:val="62AC09CC"/>
    <w:rsid w:val="62C1F3A4"/>
    <w:rsid w:val="62E77143"/>
    <w:rsid w:val="62F195AF"/>
    <w:rsid w:val="63A6046D"/>
    <w:rsid w:val="641C7042"/>
    <w:rsid w:val="6447DA2D"/>
    <w:rsid w:val="650C0848"/>
    <w:rsid w:val="6541D4CE"/>
    <w:rsid w:val="66034707"/>
    <w:rsid w:val="669A5763"/>
    <w:rsid w:val="672B82C8"/>
    <w:rsid w:val="67847833"/>
    <w:rsid w:val="67869262"/>
    <w:rsid w:val="679F1768"/>
    <w:rsid w:val="69591858"/>
    <w:rsid w:val="69D1F825"/>
    <w:rsid w:val="6A3D05B4"/>
    <w:rsid w:val="6A831D20"/>
    <w:rsid w:val="6B386722"/>
    <w:rsid w:val="6B3E1313"/>
    <w:rsid w:val="6DA0FF9F"/>
    <w:rsid w:val="6ECC680F"/>
    <w:rsid w:val="6ED7DA24"/>
    <w:rsid w:val="6F0629BB"/>
    <w:rsid w:val="70E8342A"/>
    <w:rsid w:val="73513465"/>
    <w:rsid w:val="735D7C8B"/>
    <w:rsid w:val="73C8489D"/>
    <w:rsid w:val="748E83D3"/>
    <w:rsid w:val="74ED04C6"/>
    <w:rsid w:val="75483172"/>
    <w:rsid w:val="75A86D0D"/>
    <w:rsid w:val="7688D527"/>
    <w:rsid w:val="78A14822"/>
    <w:rsid w:val="78CF1E3C"/>
    <w:rsid w:val="79A74D8C"/>
    <w:rsid w:val="79C6BE84"/>
    <w:rsid w:val="7C08527F"/>
    <w:rsid w:val="7C8A3DC5"/>
    <w:rsid w:val="7D495407"/>
    <w:rsid w:val="7DA422E0"/>
    <w:rsid w:val="7E21B015"/>
    <w:rsid w:val="7E9360A7"/>
    <w:rsid w:val="7E948312"/>
    <w:rsid w:val="7FAB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E09CD"/>
  <w15:chartTrackingRefBased/>
  <w15:docId w15:val="{E8134C73-B945-46A9-998D-67418A2A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0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540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91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g.americas.ai.team@intel.com" TargetMode="External"/><Relationship Id="rId18" Type="http://schemas.openxmlformats.org/officeDocument/2006/relationships/hyperlink" Target="https://developer.habana.ai/habana-catalo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umesh.sukumar@intel.com" TargetMode="External"/><Relationship Id="rId17" Type="http://schemas.openxmlformats.org/officeDocument/2006/relationships/hyperlink" Target="https://huggingface.co/models?other=or:bert,stable-diffusion,albert,wav2vec2,vit,swin,t5,distilbert,roberta,gpt2,clip,bloom,gpt_bigcode,opt,esm,gptj,gpt_neox,bridgetower,llama,peft,llama-2,codegen,falcon,mpt,bart,mistral,blip,mixtral,whisper,phi,speecht5,persimmon,gemma,qwen2,owlvit,protst,audio-spectrogram-transform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uggingface.co/docs/optimum/habana/inde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an.demaestri@inte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lind.s.pandit@inte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ntel.com/content/www/us/en/developer/platform/gaudi/model-performanc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borah.zahler@inte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99c2ff-65b3-4b5e-8d82-b828f6420cc7">
      <UserInfo>
        <DisplayName>Morgan, Kristina</DisplayName>
        <AccountId>44</AccountId>
        <AccountType/>
      </UserInfo>
      <UserInfo>
        <DisplayName>James, Eric</DisplayName>
        <AccountId>65</AccountId>
        <AccountType/>
      </UserInfo>
      <UserInfo>
        <DisplayName>Zahler, Deborah</DisplayName>
        <AccountId>13</AccountId>
        <AccountType/>
      </UserInfo>
      <UserInfo>
        <DisplayName>Karamsetty, Ramakrishna</DisplayName>
        <AccountId>68</AccountId>
        <AccountType/>
      </UserInfo>
      <UserInfo>
        <DisplayName>Anand, Radhika</DisplayName>
        <AccountId>69</AccountId>
        <AccountType/>
      </UserInfo>
      <UserInfo>
        <DisplayName>Pandit, Milind S</DisplayName>
        <AccountId>3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0538F0F39834E957BBE7646CBC0F5" ma:contentTypeVersion="6" ma:contentTypeDescription="Create a new document." ma:contentTypeScope="" ma:versionID="31b2c2cb6f09708e77dae9d85fdac934">
  <xsd:schema xmlns:xsd="http://www.w3.org/2001/XMLSchema" xmlns:xs="http://www.w3.org/2001/XMLSchema" xmlns:p="http://schemas.microsoft.com/office/2006/metadata/properties" xmlns:ns2="14cc5fe8-4cd0-4fc6-b91b-79f42a5f6788" xmlns:ns3="a799c2ff-65b3-4b5e-8d82-b828f6420cc7" targetNamespace="http://schemas.microsoft.com/office/2006/metadata/properties" ma:root="true" ma:fieldsID="e0ae3f8627d0697c654161d9b14f7648" ns2:_="" ns3:_="">
    <xsd:import namespace="14cc5fe8-4cd0-4fc6-b91b-79f42a5f6788"/>
    <xsd:import namespace="a799c2ff-65b3-4b5e-8d82-b828f6420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c5fe8-4cd0-4fc6-b91b-79f42a5f6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9c2ff-65b3-4b5e-8d82-b828f6420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0794-AEE4-4C02-AB51-D5E97B825749}">
  <ds:schemaRefs>
    <ds:schemaRef ds:uri="http://schemas.microsoft.com/office/2006/metadata/properties"/>
    <ds:schemaRef ds:uri="http://schemas.microsoft.com/office/infopath/2007/PartnerControls"/>
    <ds:schemaRef ds:uri="a799c2ff-65b3-4b5e-8d82-b828f6420cc7"/>
  </ds:schemaRefs>
</ds:datastoreItem>
</file>

<file path=customXml/itemProps2.xml><?xml version="1.0" encoding="utf-8"?>
<ds:datastoreItem xmlns:ds="http://schemas.openxmlformats.org/officeDocument/2006/customXml" ds:itemID="{35CBF3ED-1130-4B93-AC19-F2A718513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c5fe8-4cd0-4fc6-b91b-79f42a5f6788"/>
    <ds:schemaRef ds:uri="a799c2ff-65b3-4b5e-8d82-b828f6420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B26CD-B61E-40A5-9B6A-5104FEC39F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CDBD1-C734-4A8C-A63E-346DD70906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Links>
    <vt:vector size="42" baseType="variant">
      <vt:variant>
        <vt:i4>6750265</vt:i4>
      </vt:variant>
      <vt:variant>
        <vt:i4>18</vt:i4>
      </vt:variant>
      <vt:variant>
        <vt:i4>0</vt:i4>
      </vt:variant>
      <vt:variant>
        <vt:i4>5</vt:i4>
      </vt:variant>
      <vt:variant>
        <vt:lpwstr>https://developer.habana.ai/habana-catalog/</vt:lpwstr>
      </vt:variant>
      <vt:variant>
        <vt:lpwstr/>
      </vt:variant>
      <vt:variant>
        <vt:i4>5636174</vt:i4>
      </vt:variant>
      <vt:variant>
        <vt:i4>15</vt:i4>
      </vt:variant>
      <vt:variant>
        <vt:i4>0</vt:i4>
      </vt:variant>
      <vt:variant>
        <vt:i4>5</vt:i4>
      </vt:variant>
      <vt:variant>
        <vt:lpwstr>https://huggingface.co/docs/optimum/habana/index</vt:lpwstr>
      </vt:variant>
      <vt:variant>
        <vt:lpwstr/>
      </vt:variant>
      <vt:variant>
        <vt:i4>196640</vt:i4>
      </vt:variant>
      <vt:variant>
        <vt:i4>12</vt:i4>
      </vt:variant>
      <vt:variant>
        <vt:i4>0</vt:i4>
      </vt:variant>
      <vt:variant>
        <vt:i4>5</vt:i4>
      </vt:variant>
      <vt:variant>
        <vt:lpwstr>mailto:milind.s.pandit@intel.com</vt:lpwstr>
      </vt:variant>
      <vt:variant>
        <vt:lpwstr/>
      </vt:variant>
      <vt:variant>
        <vt:i4>196706</vt:i4>
      </vt:variant>
      <vt:variant>
        <vt:i4>9</vt:i4>
      </vt:variant>
      <vt:variant>
        <vt:i4>0</vt:i4>
      </vt:variant>
      <vt:variant>
        <vt:i4>5</vt:i4>
      </vt:variant>
      <vt:variant>
        <vt:lpwstr>mailto:deborah.zahler@intel.com</vt:lpwstr>
      </vt:variant>
      <vt:variant>
        <vt:lpwstr/>
      </vt:variant>
      <vt:variant>
        <vt:i4>6488095</vt:i4>
      </vt:variant>
      <vt:variant>
        <vt:i4>6</vt:i4>
      </vt:variant>
      <vt:variant>
        <vt:i4>0</vt:i4>
      </vt:variant>
      <vt:variant>
        <vt:i4>5</vt:i4>
      </vt:variant>
      <vt:variant>
        <vt:lpwstr>mailto:myles.yu@intel.com</vt:lpwstr>
      </vt:variant>
      <vt:variant>
        <vt:lpwstr/>
      </vt:variant>
      <vt:variant>
        <vt:i4>1376382</vt:i4>
      </vt:variant>
      <vt:variant>
        <vt:i4>3</vt:i4>
      </vt:variant>
      <vt:variant>
        <vt:i4>0</vt:i4>
      </vt:variant>
      <vt:variant>
        <vt:i4>5</vt:i4>
      </vt:variant>
      <vt:variant>
        <vt:lpwstr>mailto:jarek.dukat@intel.com</vt:lpwstr>
      </vt:variant>
      <vt:variant>
        <vt:lpwstr/>
      </vt:variant>
      <vt:variant>
        <vt:i4>3735622</vt:i4>
      </vt:variant>
      <vt:variant>
        <vt:i4>0</vt:i4>
      </vt:variant>
      <vt:variant>
        <vt:i4>0</vt:i4>
      </vt:variant>
      <vt:variant>
        <vt:i4>5</vt:i4>
      </vt:variant>
      <vt:variant>
        <vt:lpwstr>mailto:anil.nanduri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 S Pandit</dc:creator>
  <cp:keywords/>
  <dc:description/>
  <cp:lastModifiedBy>Moorthy Balasubramaniam</cp:lastModifiedBy>
  <cp:revision>8</cp:revision>
  <cp:lastPrinted>2023-08-30T17:32:00Z</cp:lastPrinted>
  <dcterms:created xsi:type="dcterms:W3CDTF">2024-06-26T21:08:00Z</dcterms:created>
  <dcterms:modified xsi:type="dcterms:W3CDTF">2024-07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0538F0F39834E957BBE7646CBC0F5</vt:lpwstr>
  </property>
  <property fmtid="{D5CDD505-2E9C-101B-9397-08002B2CF9AE}" pid="3" name="MediaServiceImageTags">
    <vt:lpwstr/>
  </property>
</Properties>
</file>